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47836" w14:textId="1BBFC85F" w:rsidR="00034EC8" w:rsidRPr="003D39E0" w:rsidRDefault="00034EC8" w:rsidP="001F2F4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CE46917" w14:textId="77777777" w:rsidR="00034EC8" w:rsidRPr="004D2FF0" w:rsidRDefault="00034EC8" w:rsidP="001F2F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0570C" w14:textId="77777777" w:rsidR="00532E5B" w:rsidRPr="004D2FF0" w:rsidRDefault="00532E5B" w:rsidP="001D3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829F8" w14:textId="77777777" w:rsidR="00532E5B" w:rsidRPr="004D2FF0" w:rsidRDefault="00532E5B" w:rsidP="001D3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AEFB4B" w14:textId="77777777" w:rsidR="00532E5B" w:rsidRPr="004D2FF0" w:rsidRDefault="00532E5B" w:rsidP="001D3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B3659" w14:textId="77777777" w:rsidR="001D3A75" w:rsidRPr="004D2FF0" w:rsidRDefault="001D3A75" w:rsidP="001D3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0E6D2" w14:textId="77777777" w:rsidR="001D3A75" w:rsidRPr="004D2FF0" w:rsidRDefault="00C2504F" w:rsidP="001D3A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FF0">
        <w:rPr>
          <w:rFonts w:ascii="Times New Roman" w:hAnsi="Times New Roman" w:cs="Times New Roman"/>
          <w:b/>
          <w:sz w:val="24"/>
          <w:szCs w:val="24"/>
        </w:rPr>
        <w:t>AUTOR</w:t>
      </w:r>
    </w:p>
    <w:p w14:paraId="76F3F51B" w14:textId="77777777" w:rsidR="00532E5B" w:rsidRPr="004D2FF0" w:rsidRDefault="00532E5B" w:rsidP="001D3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EFF74" w14:textId="77777777" w:rsidR="00532E5B" w:rsidRPr="004D2FF0" w:rsidRDefault="00532E5B" w:rsidP="001D3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AB552" w14:textId="77777777" w:rsidR="001D3A75" w:rsidRPr="004D2FF0" w:rsidRDefault="001D3A75" w:rsidP="001D3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ADCC4" w14:textId="77777777" w:rsidR="001D3A75" w:rsidRPr="004D2FF0" w:rsidRDefault="001D3A75" w:rsidP="001D3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3F3BE" w14:textId="77777777" w:rsidR="001D3A75" w:rsidRPr="004D2FF0" w:rsidRDefault="001D3A75" w:rsidP="001D3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A7DC5" w14:textId="77777777" w:rsidR="001D3A75" w:rsidRPr="004D2FF0" w:rsidRDefault="001D3A75" w:rsidP="001D3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79574" w14:textId="77777777" w:rsidR="00532E5B" w:rsidRPr="004D2FF0" w:rsidRDefault="00532E5B" w:rsidP="001D3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D6765" w14:textId="77777777" w:rsidR="00906098" w:rsidRPr="004D2FF0" w:rsidRDefault="00906098" w:rsidP="001D3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468E2" w14:textId="77777777" w:rsidR="001D3A75" w:rsidRPr="004D2FF0" w:rsidRDefault="001D3A75" w:rsidP="001D3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85BBF" w14:textId="77777777" w:rsidR="00532E5B" w:rsidRPr="004D2FF0" w:rsidRDefault="00C2504F" w:rsidP="00906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FF0">
        <w:rPr>
          <w:rFonts w:ascii="Times New Roman" w:hAnsi="Times New Roman" w:cs="Times New Roman"/>
          <w:b/>
          <w:sz w:val="24"/>
          <w:szCs w:val="24"/>
        </w:rPr>
        <w:t>TÍTULO: subtítulo</w:t>
      </w:r>
    </w:p>
    <w:p w14:paraId="5FE4B0AF" w14:textId="77777777" w:rsidR="00906098" w:rsidRPr="004D2FF0" w:rsidRDefault="00906098" w:rsidP="001F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5B24FB" w14:textId="77777777" w:rsidR="00906098" w:rsidRPr="004D2FF0" w:rsidRDefault="00906098" w:rsidP="001F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A6913E" w14:textId="77777777" w:rsidR="001D3A75" w:rsidRPr="004D2FF0" w:rsidRDefault="001D3A75" w:rsidP="001F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1ECC1F" w14:textId="77777777" w:rsidR="00906098" w:rsidRPr="004D2FF0" w:rsidRDefault="00906098" w:rsidP="001F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897782" w14:textId="77777777" w:rsidR="00906098" w:rsidRPr="004D2FF0" w:rsidRDefault="00906098" w:rsidP="001F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BAA38D" w14:textId="77777777" w:rsidR="00906098" w:rsidRPr="004D2FF0" w:rsidRDefault="00906098" w:rsidP="001F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210C4D" w14:textId="77777777" w:rsidR="00906098" w:rsidRPr="004D2FF0" w:rsidRDefault="00906098" w:rsidP="001F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E1A2A9" w14:textId="77777777" w:rsidR="00906098" w:rsidRPr="004D2FF0" w:rsidRDefault="00906098" w:rsidP="001F2F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A328C" w14:textId="77777777" w:rsidR="004E01BA" w:rsidRPr="004D2FF0" w:rsidRDefault="004E01BA" w:rsidP="001F2F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1CFCB" w14:textId="77777777" w:rsidR="004E01BA" w:rsidRPr="004D2FF0" w:rsidRDefault="004E01BA" w:rsidP="001F2F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D7BA8" w14:textId="77777777" w:rsidR="00906098" w:rsidRPr="004D2FF0" w:rsidRDefault="00906098" w:rsidP="001F2F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ADBEDD" w14:textId="77777777" w:rsidR="00906098" w:rsidRPr="004D2FF0" w:rsidRDefault="00906098" w:rsidP="001F2F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FEE2B" w14:textId="77777777" w:rsidR="00600FBE" w:rsidRPr="004D2FF0" w:rsidRDefault="00600FBE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09ED7" w14:textId="77777777" w:rsidR="00C2504F" w:rsidRPr="004D2FF0" w:rsidRDefault="00C2504F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A994B" w14:textId="77777777" w:rsidR="00C2504F" w:rsidRPr="004D2FF0" w:rsidRDefault="00C2504F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77709" w14:textId="77777777" w:rsidR="00162D18" w:rsidRPr="004D2FF0" w:rsidRDefault="00162D18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E753B" w14:textId="77777777" w:rsidR="00162D18" w:rsidRDefault="00162D18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240D8F" w14:textId="77777777" w:rsidR="004D2FF0" w:rsidRDefault="004D2FF0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8F879" w14:textId="77777777" w:rsidR="004D2FF0" w:rsidRDefault="004D2FF0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11C69" w14:textId="77777777" w:rsidR="004D2FF0" w:rsidRDefault="004D2FF0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BDBE8" w14:textId="77777777" w:rsidR="004D2FF0" w:rsidRDefault="004D2FF0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0458C" w14:textId="77777777" w:rsidR="004D2FF0" w:rsidRDefault="004D2FF0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8E5D9" w14:textId="77777777" w:rsidR="004D2FF0" w:rsidRDefault="004D2FF0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69572" w14:textId="4B8675BA" w:rsidR="004D2FF0" w:rsidRDefault="004D2FF0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F2C7A" w14:textId="5E39F7DF" w:rsidR="00020A14" w:rsidRDefault="00020A14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EAA1B" w14:textId="1B50B25D" w:rsidR="00020A14" w:rsidRDefault="00020A14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76A7D" w14:textId="77777777" w:rsidR="00020A14" w:rsidRDefault="00020A14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FE132" w14:textId="77777777" w:rsidR="004D2FF0" w:rsidRPr="004D2FF0" w:rsidRDefault="004D2FF0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F3080" w14:textId="77777777" w:rsidR="00906098" w:rsidRPr="004D2FF0" w:rsidRDefault="00906098" w:rsidP="00FE51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FF0">
        <w:rPr>
          <w:rFonts w:ascii="Times New Roman" w:hAnsi="Times New Roman" w:cs="Times New Roman"/>
          <w:b/>
          <w:sz w:val="24"/>
          <w:szCs w:val="24"/>
        </w:rPr>
        <w:t>TRÊS CORAÇÕES – MG</w:t>
      </w:r>
    </w:p>
    <w:p w14:paraId="4E4489B9" w14:textId="77777777" w:rsidR="00B66E2B" w:rsidRPr="004D2FF0" w:rsidRDefault="00C2504F" w:rsidP="00FE51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66E2B" w:rsidRPr="004D2FF0" w:rsidSect="001F2F42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4D2FF0">
        <w:rPr>
          <w:rFonts w:ascii="Times New Roman" w:hAnsi="Times New Roman" w:cs="Times New Roman"/>
          <w:b/>
          <w:sz w:val="24"/>
          <w:szCs w:val="24"/>
        </w:rPr>
        <w:t>ANO</w:t>
      </w:r>
    </w:p>
    <w:p w14:paraId="36645546" w14:textId="77777777" w:rsidR="00906098" w:rsidRPr="003D39E0" w:rsidRDefault="00C2504F" w:rsidP="001F2F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UTOR</w:t>
      </w:r>
    </w:p>
    <w:p w14:paraId="42283AD1" w14:textId="77777777" w:rsidR="00906098" w:rsidRPr="003D39E0" w:rsidRDefault="00906098" w:rsidP="001F2F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C653C58" w14:textId="77777777" w:rsidR="00532E5B" w:rsidRPr="003D39E0" w:rsidRDefault="00532E5B" w:rsidP="001F2F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2C8BC54" w14:textId="77777777" w:rsidR="005D476D" w:rsidRPr="003D39E0" w:rsidRDefault="005D476D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19EDE3D8" w14:textId="77777777" w:rsidR="009A429E" w:rsidRPr="003D39E0" w:rsidRDefault="009A429E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564A9CB9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076B5B73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3C9FF004" w14:textId="77777777" w:rsidR="005A3010" w:rsidRPr="003D39E0" w:rsidRDefault="005A3010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5EC7ADDB" w14:textId="77777777" w:rsidR="005A3010" w:rsidRPr="003D39E0" w:rsidRDefault="005A3010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2D6593AF" w14:textId="77777777" w:rsidR="005A3010" w:rsidRPr="003D39E0" w:rsidRDefault="005A3010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2CDF7458" w14:textId="77777777" w:rsidR="005A3010" w:rsidRPr="003D39E0" w:rsidRDefault="005A3010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137F30A8" w14:textId="77777777" w:rsidR="002F6B0E" w:rsidRPr="003D39E0" w:rsidRDefault="002F6B0E" w:rsidP="002F6B0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17A6AF6" w14:textId="77777777" w:rsidR="00034EC8" w:rsidRPr="004D2FF0" w:rsidRDefault="00C2504F" w:rsidP="00C2504F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4D2FF0">
        <w:rPr>
          <w:rFonts w:ascii="Times New Roman" w:hAnsi="Times New Roman" w:cs="Times New Roman"/>
          <w:b/>
          <w:sz w:val="24"/>
        </w:rPr>
        <w:t>TÍTULO: subtítulo</w:t>
      </w:r>
    </w:p>
    <w:p w14:paraId="20660F40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0663C05A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3BD6F5B7" w14:textId="77777777" w:rsidR="00E809A0" w:rsidRPr="003D39E0" w:rsidRDefault="004F1276" w:rsidP="001F2F42">
      <w:pPr>
        <w:spacing w:after="0"/>
        <w:rPr>
          <w:rFonts w:ascii="Times New Roman" w:hAnsi="Times New Roman" w:cs="Times New Roman"/>
          <w:b/>
          <w:sz w:val="24"/>
        </w:rPr>
      </w:pPr>
      <w:r w:rsidRPr="003D39E0"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909B7" wp14:editId="2AE6B13C">
                <wp:simplePos x="0" y="0"/>
                <wp:positionH relativeFrom="column">
                  <wp:posOffset>2875915</wp:posOffset>
                </wp:positionH>
                <wp:positionV relativeFrom="paragraph">
                  <wp:posOffset>24130</wp:posOffset>
                </wp:positionV>
                <wp:extent cx="2889250" cy="1352550"/>
                <wp:effectExtent l="0" t="0" r="635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3555D" w14:textId="77777777" w:rsidR="00C2504F" w:rsidRDefault="00C2504F" w:rsidP="0097031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03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jeto 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 Trabalho de Conclusão de Curso</w:t>
                            </w:r>
                            <w:r w:rsidRPr="009703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presentado à Universidade Vale do Rio Verde (UniCor) como parte das exigências do programa de Pós-graduação </w:t>
                            </w:r>
                            <w:r w:rsidR="005D5B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m</w:t>
                            </w:r>
                            <w:r w:rsidRPr="009703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estrado Profissional em Sustentabilidade em Recursos Hídricos para obtenção de título de mestre.</w:t>
                            </w:r>
                          </w:p>
                          <w:p w14:paraId="2C9EB7E3" w14:textId="77777777" w:rsidR="008B6E15" w:rsidRPr="005A3010" w:rsidRDefault="008B6E15" w:rsidP="0097031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Área de concentraç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909B7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26.45pt;margin-top:1.9pt;width:227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" fillcolor="white [3201]" stroked="f" strokeweight=".5pt">
                <v:textbox>
                  <w:txbxContent>
                    <w:p w14:paraId="5D73555D" w14:textId="77777777" w:rsidR="00C2504F" w:rsidRDefault="00C2504F" w:rsidP="0097031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03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jeto 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 Trabalho de Conclusão de Curso</w:t>
                      </w:r>
                      <w:r w:rsidRPr="009703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presentado à Universidade Vale do Rio Verde (UniCor) como parte das exigências do programa de Pós-graduação </w:t>
                      </w:r>
                      <w:r w:rsidR="005D5B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m</w:t>
                      </w:r>
                      <w:r w:rsidRPr="009703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estrado Profissional em Sustentabilidade em Recursos Hídricos para obtenção de título de mestre.</w:t>
                      </w:r>
                    </w:p>
                    <w:p w14:paraId="2C9EB7E3" w14:textId="77777777" w:rsidR="008B6E15" w:rsidRPr="005A3010" w:rsidRDefault="008B6E15" w:rsidP="0097031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Área de concentração:</w:t>
                      </w:r>
                    </w:p>
                  </w:txbxContent>
                </v:textbox>
              </v:shape>
            </w:pict>
          </mc:Fallback>
        </mc:AlternateContent>
      </w:r>
    </w:p>
    <w:p w14:paraId="409D5016" w14:textId="77777777" w:rsidR="00E809A0" w:rsidRPr="003D39E0" w:rsidRDefault="00E809A0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6E163754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65557B76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1B6E5814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7335B48E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6E5C9BC0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71D011CD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5647EBD1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202EA4FE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387C659D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1752FA80" w14:textId="77777777" w:rsidR="00E809A0" w:rsidRPr="003D39E0" w:rsidRDefault="00E809A0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6560B865" w14:textId="77777777" w:rsidR="00034EC8" w:rsidRPr="003D39E0" w:rsidRDefault="00E809A0" w:rsidP="00E809A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D39E0">
        <w:rPr>
          <w:rFonts w:ascii="Times New Roman" w:hAnsi="Times New Roman" w:cs="Times New Roman"/>
          <w:b/>
          <w:sz w:val="24"/>
        </w:rPr>
        <w:t>Orientadora:</w:t>
      </w:r>
      <w:r w:rsidR="00C2504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2504F">
        <w:rPr>
          <w:rFonts w:ascii="Times New Roman" w:hAnsi="Times New Roman" w:cs="Times New Roman"/>
          <w:b/>
          <w:sz w:val="24"/>
        </w:rPr>
        <w:t>Dr</w:t>
      </w:r>
      <w:proofErr w:type="spellEnd"/>
      <w:r w:rsidR="00C2504F">
        <w:rPr>
          <w:rFonts w:ascii="Times New Roman" w:hAnsi="Times New Roman" w:cs="Times New Roman"/>
          <w:b/>
          <w:sz w:val="24"/>
        </w:rPr>
        <w:t>(a)</w:t>
      </w:r>
    </w:p>
    <w:p w14:paraId="4A8EE7DD" w14:textId="77777777" w:rsidR="008F216F" w:rsidRPr="003D39E0" w:rsidRDefault="008F216F" w:rsidP="00E809A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D39E0">
        <w:rPr>
          <w:rFonts w:ascii="Times New Roman" w:hAnsi="Times New Roman" w:cs="Times New Roman"/>
          <w:b/>
          <w:sz w:val="24"/>
        </w:rPr>
        <w:t>Coorientador:</w:t>
      </w:r>
      <w:r w:rsidR="00C2504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2504F">
        <w:rPr>
          <w:rFonts w:ascii="Times New Roman" w:hAnsi="Times New Roman" w:cs="Times New Roman"/>
          <w:b/>
          <w:sz w:val="24"/>
        </w:rPr>
        <w:t>Dr</w:t>
      </w:r>
      <w:proofErr w:type="spellEnd"/>
      <w:r w:rsidR="00C2504F">
        <w:rPr>
          <w:rFonts w:ascii="Times New Roman" w:hAnsi="Times New Roman" w:cs="Times New Roman"/>
          <w:b/>
          <w:sz w:val="24"/>
        </w:rPr>
        <w:t>(a)</w:t>
      </w:r>
    </w:p>
    <w:p w14:paraId="6761D5B6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2F508B73" w14:textId="77777777" w:rsidR="007158B7" w:rsidRPr="003D39E0" w:rsidRDefault="007158B7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40027692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398B96EE" w14:textId="77777777" w:rsidR="00E809A0" w:rsidRPr="003D39E0" w:rsidRDefault="00E809A0" w:rsidP="001F2F42">
      <w:pPr>
        <w:spacing w:after="0"/>
        <w:rPr>
          <w:rFonts w:ascii="Times New Roman" w:hAnsi="Times New Roman" w:cs="Times New Roman"/>
          <w:b/>
        </w:rPr>
      </w:pPr>
    </w:p>
    <w:p w14:paraId="3B2A04C6" w14:textId="77777777" w:rsidR="00410520" w:rsidRPr="003D39E0" w:rsidRDefault="00410520" w:rsidP="001F2F42">
      <w:pPr>
        <w:spacing w:after="0"/>
        <w:rPr>
          <w:rFonts w:ascii="Times New Roman" w:hAnsi="Times New Roman" w:cs="Times New Roman"/>
          <w:b/>
        </w:rPr>
      </w:pPr>
    </w:p>
    <w:p w14:paraId="5605F160" w14:textId="77777777" w:rsidR="00410520" w:rsidRPr="003D39E0" w:rsidRDefault="00410520" w:rsidP="001F2F42">
      <w:pPr>
        <w:spacing w:after="0"/>
        <w:rPr>
          <w:rFonts w:ascii="Times New Roman" w:hAnsi="Times New Roman" w:cs="Times New Roman"/>
          <w:b/>
        </w:rPr>
      </w:pPr>
    </w:p>
    <w:p w14:paraId="3D09DAB9" w14:textId="77777777" w:rsidR="00410520" w:rsidRPr="003D39E0" w:rsidRDefault="00410520" w:rsidP="001F2F42">
      <w:pPr>
        <w:spacing w:after="0"/>
        <w:rPr>
          <w:rFonts w:ascii="Times New Roman" w:hAnsi="Times New Roman" w:cs="Times New Roman"/>
          <w:b/>
        </w:rPr>
      </w:pPr>
    </w:p>
    <w:p w14:paraId="3E18C5CC" w14:textId="77777777" w:rsidR="00410520" w:rsidRPr="003D39E0" w:rsidRDefault="00410520" w:rsidP="001F2F42">
      <w:pPr>
        <w:spacing w:after="0"/>
        <w:rPr>
          <w:rFonts w:ascii="Times New Roman" w:hAnsi="Times New Roman" w:cs="Times New Roman"/>
          <w:b/>
        </w:rPr>
      </w:pPr>
    </w:p>
    <w:p w14:paraId="5768EDBD" w14:textId="77777777" w:rsidR="00410520" w:rsidRPr="003D39E0" w:rsidRDefault="00410520" w:rsidP="001F2F42">
      <w:pPr>
        <w:spacing w:after="0"/>
        <w:rPr>
          <w:rFonts w:ascii="Times New Roman" w:hAnsi="Times New Roman" w:cs="Times New Roman"/>
          <w:b/>
        </w:rPr>
      </w:pPr>
    </w:p>
    <w:p w14:paraId="6F754233" w14:textId="77777777" w:rsidR="008E25D8" w:rsidRPr="003D39E0" w:rsidRDefault="008E25D8" w:rsidP="001F2F42">
      <w:pPr>
        <w:spacing w:after="0"/>
        <w:rPr>
          <w:rFonts w:ascii="Times New Roman" w:hAnsi="Times New Roman" w:cs="Times New Roman"/>
          <w:b/>
        </w:rPr>
      </w:pPr>
    </w:p>
    <w:p w14:paraId="007996DE" w14:textId="2B2CB7D7" w:rsidR="008E25D8" w:rsidRDefault="008E25D8" w:rsidP="001F2F42">
      <w:pPr>
        <w:spacing w:after="0"/>
        <w:rPr>
          <w:rFonts w:ascii="Times New Roman" w:hAnsi="Times New Roman" w:cs="Times New Roman"/>
          <w:b/>
        </w:rPr>
      </w:pPr>
    </w:p>
    <w:p w14:paraId="539D6B55" w14:textId="77777777" w:rsidR="00C2504F" w:rsidRDefault="00C2504F" w:rsidP="001F2F42">
      <w:pPr>
        <w:spacing w:after="0"/>
        <w:rPr>
          <w:rFonts w:ascii="Times New Roman" w:hAnsi="Times New Roman" w:cs="Times New Roman"/>
          <w:b/>
        </w:rPr>
      </w:pPr>
    </w:p>
    <w:p w14:paraId="592B8DEB" w14:textId="77777777" w:rsidR="00C2504F" w:rsidRDefault="00C2504F" w:rsidP="001F2F42">
      <w:pPr>
        <w:spacing w:after="0"/>
        <w:rPr>
          <w:rFonts w:ascii="Times New Roman" w:hAnsi="Times New Roman" w:cs="Times New Roman"/>
          <w:b/>
        </w:rPr>
      </w:pPr>
    </w:p>
    <w:p w14:paraId="76F06734" w14:textId="77777777" w:rsidR="00E809A0" w:rsidRPr="003D39E0" w:rsidRDefault="00E809A0" w:rsidP="00FE51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D39E0">
        <w:rPr>
          <w:rFonts w:ascii="Times New Roman" w:hAnsi="Times New Roman" w:cs="Times New Roman"/>
          <w:b/>
          <w:sz w:val="24"/>
        </w:rPr>
        <w:t>TRÊS CORAÇÕES – MG</w:t>
      </w:r>
    </w:p>
    <w:p w14:paraId="7FB4393D" w14:textId="77777777" w:rsidR="00783E6E" w:rsidRDefault="00C2504F" w:rsidP="00783E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O</w:t>
      </w:r>
      <w:r w:rsidR="00783E6E">
        <w:rPr>
          <w:rFonts w:ascii="Times New Roman" w:hAnsi="Times New Roman" w:cs="Times New Roman"/>
          <w:b/>
          <w:sz w:val="24"/>
        </w:rPr>
        <w:br w:type="page"/>
      </w:r>
    </w:p>
    <w:p w14:paraId="4004C309" w14:textId="77777777" w:rsidR="00034EC8" w:rsidRPr="003D39E0" w:rsidRDefault="002C378B" w:rsidP="00783E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UTOR</w:t>
      </w:r>
    </w:p>
    <w:p w14:paraId="11BAFD13" w14:textId="77777777" w:rsidR="00024399" w:rsidRPr="003D39E0" w:rsidRDefault="00024399" w:rsidP="0002439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D8B7C59" w14:textId="77777777" w:rsidR="00024399" w:rsidRPr="003D39E0" w:rsidRDefault="00024399" w:rsidP="0002439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B2E2FE1" w14:textId="77777777" w:rsidR="00024399" w:rsidRPr="003D39E0" w:rsidRDefault="00024399" w:rsidP="0002439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5EFCADE" w14:textId="77777777" w:rsidR="002B351B" w:rsidRPr="003D39E0" w:rsidRDefault="002B351B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4B467180" w14:textId="77777777" w:rsidR="002B351B" w:rsidRPr="003D39E0" w:rsidRDefault="002B351B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687D26F2" w14:textId="77777777" w:rsidR="002B351B" w:rsidRPr="003D39E0" w:rsidRDefault="002B351B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244BFDE3" w14:textId="77777777" w:rsidR="002B351B" w:rsidRPr="003D39E0" w:rsidRDefault="002B351B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1257BD7E" w14:textId="77777777" w:rsidR="002B351B" w:rsidRPr="003D39E0" w:rsidRDefault="002B351B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4B0D3DF3" w14:textId="77777777" w:rsidR="0018558D" w:rsidRPr="003D39E0" w:rsidRDefault="0018558D" w:rsidP="0018558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60E6F70" w14:textId="77777777" w:rsidR="00024399" w:rsidRPr="004D2FF0" w:rsidRDefault="00C2504F" w:rsidP="0018558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D2FF0">
        <w:rPr>
          <w:rFonts w:ascii="Times New Roman" w:hAnsi="Times New Roman" w:cs="Times New Roman"/>
          <w:b/>
          <w:sz w:val="24"/>
        </w:rPr>
        <w:t>TÍTULO: subtítulo</w:t>
      </w:r>
    </w:p>
    <w:p w14:paraId="02D60591" w14:textId="77777777" w:rsidR="0018558D" w:rsidRPr="003D39E0" w:rsidRDefault="0018558D" w:rsidP="001855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7A03209" w14:textId="77777777" w:rsidR="002B351B" w:rsidRPr="003D39E0" w:rsidRDefault="002B351B" w:rsidP="001F2F42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14:paraId="07AC837A" w14:textId="77777777" w:rsidR="002B351B" w:rsidRPr="003D39E0" w:rsidRDefault="002B351B" w:rsidP="001F2F42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14:paraId="003CA1A3" w14:textId="77777777" w:rsidR="002B351B" w:rsidRPr="003D39E0" w:rsidRDefault="00CE7976" w:rsidP="001F2F42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 w:rsidRPr="003D39E0"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A1918" wp14:editId="3D11A6CE">
                <wp:simplePos x="0" y="0"/>
                <wp:positionH relativeFrom="column">
                  <wp:posOffset>2799715</wp:posOffset>
                </wp:positionH>
                <wp:positionV relativeFrom="paragraph">
                  <wp:posOffset>55880</wp:posOffset>
                </wp:positionV>
                <wp:extent cx="2974975" cy="135255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9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FDB26" w14:textId="77777777" w:rsidR="00C2504F" w:rsidRDefault="00C2504F" w:rsidP="0097031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03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ojeto d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abalho de Conclusão de Curso</w:t>
                            </w:r>
                            <w:r w:rsidRPr="009703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presentado à Universidade Vale do Rio Verde (UninCor) como parte das exigências do programa de Pós-graduação </w:t>
                            </w:r>
                            <w:r w:rsidR="005D5B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m</w:t>
                            </w:r>
                            <w:r w:rsidRPr="009703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estrado Profissional em Sustentabilidade em Recursos Hídricos para obtenção de título de mestre.</w:t>
                            </w:r>
                          </w:p>
                          <w:p w14:paraId="1437049E" w14:textId="77777777" w:rsidR="004D2FF0" w:rsidRPr="005A3010" w:rsidRDefault="004D2FF0" w:rsidP="004D2F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Área de concentração:</w:t>
                            </w:r>
                          </w:p>
                          <w:p w14:paraId="1DB8E3A3" w14:textId="77777777" w:rsidR="004D2FF0" w:rsidRPr="005A3010" w:rsidRDefault="004D2FF0" w:rsidP="0097031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1918" id="Caixa de texto 1" o:spid="_x0000_s1027" type="#_x0000_t202" style="position:absolute;margin-left:220.45pt;margin-top:4.4pt;width:234.2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" fillcolor="white [3201]" stroked="f" strokeweight=".5pt">
                <v:textbox>
                  <w:txbxContent>
                    <w:p w14:paraId="2E6FDB26" w14:textId="77777777" w:rsidR="00C2504F" w:rsidRDefault="00C2504F" w:rsidP="0097031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03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ojeto d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abalho de Conclusão de Curso</w:t>
                      </w:r>
                      <w:r w:rsidRPr="009703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presentado à Universidade Vale do Rio Verde (UninCor) como parte das exigências do programa de Pós-graduação </w:t>
                      </w:r>
                      <w:r w:rsidR="005D5B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m</w:t>
                      </w:r>
                      <w:r w:rsidRPr="009703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estrado Profissional em Sustentabilidade em Recursos Hídricos para obtenção de título de mestre.</w:t>
                      </w:r>
                    </w:p>
                    <w:p w14:paraId="1437049E" w14:textId="77777777" w:rsidR="004D2FF0" w:rsidRPr="005A3010" w:rsidRDefault="004D2FF0" w:rsidP="004D2F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Área de concentração:</w:t>
                      </w:r>
                    </w:p>
                    <w:p w14:paraId="1DB8E3A3" w14:textId="77777777" w:rsidR="004D2FF0" w:rsidRPr="005A3010" w:rsidRDefault="004D2FF0" w:rsidP="0097031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11942D" w14:textId="77777777" w:rsidR="002B351B" w:rsidRPr="003D39E0" w:rsidRDefault="002B351B" w:rsidP="001F2F42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14:paraId="0A6E5167" w14:textId="77777777" w:rsidR="002B351B" w:rsidRPr="003D39E0" w:rsidRDefault="002B351B" w:rsidP="001F2F42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14:paraId="4535901E" w14:textId="77777777" w:rsidR="002B351B" w:rsidRPr="003D39E0" w:rsidRDefault="002B351B" w:rsidP="001F2F42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14:paraId="32E6B57A" w14:textId="77777777" w:rsidR="002B351B" w:rsidRPr="003D39E0" w:rsidRDefault="002B351B" w:rsidP="001F2F42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14:paraId="57CCD658" w14:textId="77777777" w:rsidR="002B351B" w:rsidRPr="003D39E0" w:rsidRDefault="002B351B" w:rsidP="001F2F42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14:paraId="6847E3AE" w14:textId="77777777" w:rsidR="002B351B" w:rsidRPr="003D39E0" w:rsidRDefault="002B351B" w:rsidP="001F2F42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14:paraId="28F671C3" w14:textId="77777777" w:rsidR="002B351B" w:rsidRPr="003D39E0" w:rsidRDefault="002B351B" w:rsidP="001F2F42">
      <w:pPr>
        <w:spacing w:after="0"/>
        <w:rPr>
          <w:rFonts w:ascii="Times New Roman" w:hAnsi="Times New Roman" w:cs="Times New Roman"/>
          <w:sz w:val="24"/>
          <w:lang w:val="en-US"/>
        </w:rPr>
      </w:pPr>
    </w:p>
    <w:p w14:paraId="117720BB" w14:textId="77777777" w:rsidR="00024399" w:rsidRPr="003D39E0" w:rsidRDefault="00024399" w:rsidP="00024399">
      <w:pPr>
        <w:spacing w:after="0"/>
        <w:rPr>
          <w:rFonts w:ascii="Times New Roman" w:hAnsi="Times New Roman" w:cs="Times New Roman"/>
          <w:sz w:val="24"/>
        </w:rPr>
      </w:pPr>
      <w:r w:rsidRPr="003D39E0">
        <w:rPr>
          <w:rFonts w:ascii="Times New Roman" w:hAnsi="Times New Roman" w:cs="Times New Roman"/>
          <w:sz w:val="24"/>
        </w:rPr>
        <w:t xml:space="preserve">APROVADA em </w:t>
      </w:r>
      <w:r w:rsidR="00C2504F">
        <w:rPr>
          <w:rFonts w:ascii="Times New Roman" w:hAnsi="Times New Roman" w:cs="Times New Roman"/>
          <w:sz w:val="24"/>
        </w:rPr>
        <w:t>X</w:t>
      </w:r>
      <w:r w:rsidR="002C378B">
        <w:rPr>
          <w:rFonts w:ascii="Times New Roman" w:hAnsi="Times New Roman" w:cs="Times New Roman"/>
          <w:sz w:val="24"/>
        </w:rPr>
        <w:t>X</w:t>
      </w:r>
      <w:r w:rsidRPr="003D39E0">
        <w:rPr>
          <w:rFonts w:ascii="Times New Roman" w:hAnsi="Times New Roman" w:cs="Times New Roman"/>
          <w:sz w:val="24"/>
        </w:rPr>
        <w:t xml:space="preserve"> de </w:t>
      </w:r>
      <w:r w:rsidR="002C378B">
        <w:rPr>
          <w:rFonts w:ascii="Times New Roman" w:hAnsi="Times New Roman" w:cs="Times New Roman"/>
          <w:sz w:val="24"/>
        </w:rPr>
        <w:t>XX</w:t>
      </w:r>
      <w:r w:rsidRPr="003D39E0">
        <w:rPr>
          <w:rFonts w:ascii="Times New Roman" w:hAnsi="Times New Roman" w:cs="Times New Roman"/>
          <w:sz w:val="24"/>
        </w:rPr>
        <w:t xml:space="preserve"> de </w:t>
      </w:r>
      <w:r w:rsidR="002C378B">
        <w:rPr>
          <w:rFonts w:ascii="Times New Roman" w:hAnsi="Times New Roman" w:cs="Times New Roman"/>
          <w:sz w:val="24"/>
        </w:rPr>
        <w:t>XXXX</w:t>
      </w:r>
      <w:r w:rsidRPr="003D39E0">
        <w:rPr>
          <w:rFonts w:ascii="Times New Roman" w:hAnsi="Times New Roman" w:cs="Times New Roman"/>
          <w:sz w:val="24"/>
        </w:rPr>
        <w:t xml:space="preserve">.  </w:t>
      </w:r>
    </w:p>
    <w:p w14:paraId="222F6613" w14:textId="77777777" w:rsidR="00603980" w:rsidRPr="003D39E0" w:rsidRDefault="00603980" w:rsidP="00024399">
      <w:pPr>
        <w:spacing w:after="0"/>
        <w:rPr>
          <w:rFonts w:ascii="Times New Roman" w:hAnsi="Times New Roman" w:cs="Times New Roman"/>
          <w:sz w:val="24"/>
        </w:rPr>
      </w:pPr>
    </w:p>
    <w:p w14:paraId="0F6BACF7" w14:textId="77777777" w:rsidR="00024399" w:rsidRPr="003D39E0" w:rsidRDefault="00C2504F" w:rsidP="0002439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mbro </w:t>
      </w:r>
      <w:proofErr w:type="spellStart"/>
      <w:r w:rsidR="00024399" w:rsidRPr="003D39E0">
        <w:rPr>
          <w:rFonts w:ascii="Times New Roman" w:hAnsi="Times New Roman" w:cs="Times New Roman"/>
          <w:sz w:val="24"/>
        </w:rPr>
        <w:t>Dr</w:t>
      </w:r>
      <w:proofErr w:type="spellEnd"/>
      <w:r>
        <w:rPr>
          <w:rFonts w:ascii="Times New Roman" w:hAnsi="Times New Roman" w:cs="Times New Roman"/>
          <w:sz w:val="24"/>
        </w:rPr>
        <w:t xml:space="preserve">(a) </w:t>
      </w:r>
      <w:r w:rsidR="002C378B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colocar titulação, instituição em que está vinculado(a)</w:t>
      </w:r>
      <w:r w:rsidR="002C378B">
        <w:rPr>
          <w:rFonts w:ascii="Times New Roman" w:hAnsi="Times New Roman" w:cs="Times New Roman"/>
          <w:sz w:val="24"/>
        </w:rPr>
        <w:t>]</w:t>
      </w:r>
      <w:r w:rsidR="00024399" w:rsidRPr="003D39E0">
        <w:rPr>
          <w:rFonts w:ascii="Times New Roman" w:hAnsi="Times New Roman" w:cs="Times New Roman"/>
          <w:sz w:val="24"/>
        </w:rPr>
        <w:t xml:space="preserve"> </w:t>
      </w:r>
    </w:p>
    <w:p w14:paraId="30D72CD7" w14:textId="77777777" w:rsidR="00603980" w:rsidRPr="003D39E0" w:rsidRDefault="00603980" w:rsidP="00024399">
      <w:pPr>
        <w:spacing w:after="0"/>
        <w:rPr>
          <w:rFonts w:ascii="Times New Roman" w:hAnsi="Times New Roman" w:cs="Times New Roman"/>
          <w:sz w:val="24"/>
        </w:rPr>
      </w:pPr>
    </w:p>
    <w:p w14:paraId="49DFF4EB" w14:textId="77777777" w:rsidR="00024399" w:rsidRPr="003D39E0" w:rsidRDefault="00C2504F" w:rsidP="0002439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mbro </w:t>
      </w:r>
      <w:proofErr w:type="spellStart"/>
      <w:r w:rsidR="00034021" w:rsidRPr="003D39E0">
        <w:rPr>
          <w:rFonts w:ascii="Times New Roman" w:hAnsi="Times New Roman" w:cs="Times New Roman"/>
          <w:sz w:val="24"/>
        </w:rPr>
        <w:t>Dr</w:t>
      </w:r>
      <w:proofErr w:type="spellEnd"/>
      <w:r>
        <w:rPr>
          <w:rFonts w:ascii="Times New Roman" w:hAnsi="Times New Roman" w:cs="Times New Roman"/>
          <w:sz w:val="24"/>
        </w:rPr>
        <w:t>(a)</w:t>
      </w:r>
      <w:r w:rsidR="00024399" w:rsidRPr="003D39E0">
        <w:rPr>
          <w:rFonts w:ascii="Times New Roman" w:hAnsi="Times New Roman" w:cs="Times New Roman"/>
          <w:sz w:val="24"/>
        </w:rPr>
        <w:t xml:space="preserve"> </w:t>
      </w:r>
      <w:r w:rsidR="002C378B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colocar titulação, instituição em que está vinculado(a)</w:t>
      </w:r>
      <w:r w:rsidR="002C378B">
        <w:rPr>
          <w:rFonts w:ascii="Times New Roman" w:hAnsi="Times New Roman" w:cs="Times New Roman"/>
          <w:sz w:val="24"/>
        </w:rPr>
        <w:t>]</w:t>
      </w:r>
    </w:p>
    <w:p w14:paraId="2FC3B9C8" w14:textId="77777777" w:rsidR="00603980" w:rsidRPr="003D39E0" w:rsidRDefault="00603980" w:rsidP="00024399">
      <w:pPr>
        <w:spacing w:after="0"/>
        <w:rPr>
          <w:rFonts w:ascii="Times New Roman" w:hAnsi="Times New Roman" w:cs="Times New Roman"/>
          <w:sz w:val="24"/>
        </w:rPr>
      </w:pPr>
    </w:p>
    <w:p w14:paraId="02BB0267" w14:textId="77777777" w:rsidR="00976E28" w:rsidRPr="003D39E0" w:rsidRDefault="00976E28" w:rsidP="00024399">
      <w:pPr>
        <w:spacing w:after="0"/>
        <w:rPr>
          <w:rFonts w:ascii="Times New Roman" w:hAnsi="Times New Roman" w:cs="Times New Roman"/>
          <w:sz w:val="24"/>
        </w:rPr>
      </w:pPr>
    </w:p>
    <w:p w14:paraId="5B57ED9A" w14:textId="77777777" w:rsidR="00603980" w:rsidRPr="003D39E0" w:rsidRDefault="00603980" w:rsidP="00603980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7431206" w14:textId="77777777" w:rsidR="002B351B" w:rsidRDefault="00603980" w:rsidP="00603980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3D39E0">
        <w:rPr>
          <w:rFonts w:ascii="Times New Roman" w:hAnsi="Times New Roman" w:cs="Times New Roman"/>
          <w:sz w:val="24"/>
        </w:rPr>
        <w:t>Prof</w:t>
      </w:r>
      <w:proofErr w:type="spellEnd"/>
      <w:r w:rsidR="00C2504F">
        <w:rPr>
          <w:rFonts w:ascii="Times New Roman" w:hAnsi="Times New Roman" w:cs="Times New Roman"/>
          <w:sz w:val="24"/>
        </w:rPr>
        <w:t>(</w:t>
      </w:r>
      <w:r w:rsidRPr="003D39E0">
        <w:rPr>
          <w:rFonts w:ascii="Times New Roman" w:hAnsi="Times New Roman" w:cs="Times New Roman"/>
          <w:sz w:val="24"/>
        </w:rPr>
        <w:t>a</w:t>
      </w:r>
      <w:r w:rsidR="00C2504F">
        <w:rPr>
          <w:rFonts w:ascii="Times New Roman" w:hAnsi="Times New Roman" w:cs="Times New Roman"/>
          <w:sz w:val="24"/>
        </w:rPr>
        <w:t>)</w:t>
      </w:r>
      <w:r w:rsidRPr="003D39E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D39E0">
        <w:rPr>
          <w:rFonts w:ascii="Times New Roman" w:hAnsi="Times New Roman" w:cs="Times New Roman"/>
          <w:sz w:val="24"/>
        </w:rPr>
        <w:t>Dr</w:t>
      </w:r>
      <w:proofErr w:type="spellEnd"/>
      <w:r w:rsidR="00C2504F">
        <w:rPr>
          <w:rFonts w:ascii="Times New Roman" w:hAnsi="Times New Roman" w:cs="Times New Roman"/>
          <w:sz w:val="24"/>
        </w:rPr>
        <w:t>(</w:t>
      </w:r>
      <w:r w:rsidRPr="003D39E0">
        <w:rPr>
          <w:rFonts w:ascii="Times New Roman" w:hAnsi="Times New Roman" w:cs="Times New Roman"/>
          <w:sz w:val="24"/>
        </w:rPr>
        <w:t>a</w:t>
      </w:r>
      <w:r w:rsidR="00C2504F">
        <w:rPr>
          <w:rFonts w:ascii="Times New Roman" w:hAnsi="Times New Roman" w:cs="Times New Roman"/>
          <w:sz w:val="24"/>
        </w:rPr>
        <w:t>)</w:t>
      </w:r>
      <w:r w:rsidR="00024399" w:rsidRPr="003D39E0">
        <w:rPr>
          <w:rFonts w:ascii="Times New Roman" w:hAnsi="Times New Roman" w:cs="Times New Roman"/>
          <w:sz w:val="24"/>
        </w:rPr>
        <w:t xml:space="preserve">. </w:t>
      </w:r>
    </w:p>
    <w:p w14:paraId="4317624C" w14:textId="77777777" w:rsidR="00C2504F" w:rsidRPr="003D39E0" w:rsidRDefault="00C2504F" w:rsidP="0060398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ientadora</w:t>
      </w:r>
    </w:p>
    <w:p w14:paraId="7322C995" w14:textId="77777777" w:rsidR="002B351B" w:rsidRPr="003D39E0" w:rsidRDefault="002B351B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189C6061" w14:textId="77777777" w:rsidR="00024399" w:rsidRPr="003D39E0" w:rsidRDefault="00024399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422A1778" w14:textId="77777777" w:rsidR="00024399" w:rsidRPr="003D39E0" w:rsidRDefault="00024399" w:rsidP="00024399">
      <w:pPr>
        <w:spacing w:after="0"/>
        <w:rPr>
          <w:rFonts w:ascii="Times New Roman" w:hAnsi="Times New Roman" w:cs="Times New Roman"/>
          <w:b/>
        </w:rPr>
      </w:pPr>
    </w:p>
    <w:p w14:paraId="63D33334" w14:textId="77777777" w:rsidR="0097031F" w:rsidRPr="003D39E0" w:rsidRDefault="0097031F" w:rsidP="00024399">
      <w:pPr>
        <w:spacing w:after="0"/>
        <w:rPr>
          <w:rFonts w:ascii="Times New Roman" w:hAnsi="Times New Roman" w:cs="Times New Roman"/>
          <w:b/>
        </w:rPr>
      </w:pPr>
    </w:p>
    <w:p w14:paraId="38603F36" w14:textId="77777777" w:rsidR="0097031F" w:rsidRPr="003D39E0" w:rsidRDefault="0097031F" w:rsidP="00024399">
      <w:pPr>
        <w:spacing w:after="0"/>
        <w:rPr>
          <w:rFonts w:ascii="Times New Roman" w:hAnsi="Times New Roman" w:cs="Times New Roman"/>
          <w:b/>
        </w:rPr>
      </w:pPr>
    </w:p>
    <w:p w14:paraId="5F65D4FB" w14:textId="77777777" w:rsidR="0097031F" w:rsidRPr="003D39E0" w:rsidRDefault="0097031F" w:rsidP="00024399">
      <w:pPr>
        <w:spacing w:after="0"/>
        <w:rPr>
          <w:rFonts w:ascii="Times New Roman" w:hAnsi="Times New Roman" w:cs="Times New Roman"/>
          <w:b/>
        </w:rPr>
      </w:pPr>
    </w:p>
    <w:p w14:paraId="60A87D45" w14:textId="77777777" w:rsidR="0097031F" w:rsidRDefault="0097031F" w:rsidP="00024399">
      <w:pPr>
        <w:spacing w:after="0"/>
        <w:rPr>
          <w:rFonts w:ascii="Times New Roman" w:hAnsi="Times New Roman" w:cs="Times New Roman"/>
          <w:b/>
        </w:rPr>
      </w:pPr>
    </w:p>
    <w:p w14:paraId="3ADAA2F9" w14:textId="77777777" w:rsidR="00C2504F" w:rsidRDefault="00C2504F" w:rsidP="00024399">
      <w:pPr>
        <w:spacing w:after="0"/>
        <w:rPr>
          <w:rFonts w:ascii="Times New Roman" w:hAnsi="Times New Roman" w:cs="Times New Roman"/>
          <w:b/>
        </w:rPr>
      </w:pPr>
    </w:p>
    <w:p w14:paraId="70AAFB4D" w14:textId="77777777" w:rsidR="00C2504F" w:rsidRPr="003D39E0" w:rsidRDefault="00C2504F" w:rsidP="00024399">
      <w:pPr>
        <w:spacing w:after="0"/>
        <w:rPr>
          <w:rFonts w:ascii="Times New Roman" w:hAnsi="Times New Roman" w:cs="Times New Roman"/>
          <w:b/>
        </w:rPr>
      </w:pPr>
    </w:p>
    <w:p w14:paraId="6A77B8CC" w14:textId="77777777" w:rsidR="00024399" w:rsidRPr="003D39E0" w:rsidRDefault="00024399" w:rsidP="00FE51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D39E0">
        <w:rPr>
          <w:rFonts w:ascii="Times New Roman" w:hAnsi="Times New Roman" w:cs="Times New Roman"/>
          <w:b/>
          <w:sz w:val="24"/>
        </w:rPr>
        <w:t>TRÊS CORAÇÕES – MG</w:t>
      </w:r>
    </w:p>
    <w:p w14:paraId="0DF965D2" w14:textId="77777777" w:rsidR="00783E6E" w:rsidRDefault="00C2504F" w:rsidP="00783E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O</w:t>
      </w:r>
      <w:r w:rsidR="00783E6E">
        <w:rPr>
          <w:rFonts w:ascii="Times New Roman" w:hAnsi="Times New Roman" w:cs="Times New Roman"/>
          <w:b/>
          <w:sz w:val="24"/>
        </w:rPr>
        <w:br w:type="page"/>
      </w:r>
    </w:p>
    <w:p w14:paraId="33C3D87F" w14:textId="77777777" w:rsidR="00F46C54" w:rsidRPr="003D39E0" w:rsidRDefault="00F46C54" w:rsidP="00783E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D39E0">
        <w:rPr>
          <w:rFonts w:ascii="Times New Roman" w:hAnsi="Times New Roman" w:cs="Times New Roman"/>
          <w:b/>
          <w:sz w:val="24"/>
        </w:rPr>
        <w:lastRenderedPageBreak/>
        <w:t xml:space="preserve">LISTA DE TABELAS </w:t>
      </w:r>
    </w:p>
    <w:p w14:paraId="7B55443E" w14:textId="77777777" w:rsidR="005E4B5C" w:rsidRPr="00C2504F" w:rsidRDefault="00C2504F" w:rsidP="00F46C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C2504F">
        <w:rPr>
          <w:rFonts w:ascii="Times New Roman" w:hAnsi="Times New Roman" w:cs="Times New Roman"/>
          <w:b/>
          <w:color w:val="FF0000"/>
          <w:sz w:val="24"/>
        </w:rPr>
        <w:t>(OPCIONAL)</w:t>
      </w:r>
    </w:p>
    <w:p w14:paraId="11280300" w14:textId="77777777" w:rsidR="005E4B5C" w:rsidRPr="003D39E0" w:rsidRDefault="005E4B5C" w:rsidP="00F46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61"/>
      </w:tblGrid>
      <w:tr w:rsidR="00530ACC" w14:paraId="524260CA" w14:textId="77777777" w:rsidTr="0003699C">
        <w:tc>
          <w:tcPr>
            <w:tcW w:w="8500" w:type="dxa"/>
          </w:tcPr>
          <w:p w14:paraId="4707CFDF" w14:textId="77777777" w:rsidR="00530ACC" w:rsidRDefault="00530ACC" w:rsidP="000369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D39E0">
              <w:rPr>
                <w:rFonts w:ascii="Times New Roman" w:hAnsi="Times New Roman" w:cs="Times New Roman"/>
                <w:sz w:val="24"/>
              </w:rPr>
              <w:t xml:space="preserve">Tabela 1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3D39E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Título da tabela ..............................................................................................</w:t>
            </w:r>
          </w:p>
        </w:tc>
        <w:tc>
          <w:tcPr>
            <w:tcW w:w="561" w:type="dxa"/>
          </w:tcPr>
          <w:p w14:paraId="11BE72AF" w14:textId="77777777" w:rsidR="00530ACC" w:rsidRPr="00C42380" w:rsidRDefault="00530ACC" w:rsidP="00036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42380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30ACC" w14:paraId="4DF2D137" w14:textId="77777777" w:rsidTr="0003699C">
        <w:tc>
          <w:tcPr>
            <w:tcW w:w="8500" w:type="dxa"/>
          </w:tcPr>
          <w:p w14:paraId="57880E95" w14:textId="77777777" w:rsidR="00530ACC" w:rsidRDefault="00530ACC" w:rsidP="000369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D39E0">
              <w:rPr>
                <w:rFonts w:ascii="Times New Roman" w:hAnsi="Times New Roman" w:cs="Times New Roman"/>
                <w:sz w:val="24"/>
              </w:rPr>
              <w:t xml:space="preserve">Tabela 2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3D39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ítulo da tabela ..............................................................................................</w:t>
            </w:r>
          </w:p>
        </w:tc>
        <w:tc>
          <w:tcPr>
            <w:tcW w:w="561" w:type="dxa"/>
          </w:tcPr>
          <w:p w14:paraId="19A444DF" w14:textId="77777777" w:rsidR="00530ACC" w:rsidRPr="00C42380" w:rsidRDefault="00530ACC" w:rsidP="00036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42380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</w:tbl>
    <w:p w14:paraId="1339F299" w14:textId="77777777" w:rsidR="00234C0D" w:rsidRPr="003D39E0" w:rsidRDefault="00234C0D" w:rsidP="005E4B5C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11C927A" w14:textId="77777777" w:rsidR="00783E6E" w:rsidRDefault="00783E6E" w:rsidP="00234C0D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02C2352" w14:textId="77777777" w:rsidR="002834AE" w:rsidRPr="003D39E0" w:rsidRDefault="002834AE" w:rsidP="002834A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D39E0">
        <w:rPr>
          <w:rFonts w:ascii="Times New Roman" w:hAnsi="Times New Roman" w:cs="Times New Roman"/>
          <w:b/>
          <w:sz w:val="24"/>
        </w:rPr>
        <w:lastRenderedPageBreak/>
        <w:t xml:space="preserve">LISTA DE </w:t>
      </w:r>
      <w:r>
        <w:rPr>
          <w:rFonts w:ascii="Times New Roman" w:hAnsi="Times New Roman" w:cs="Times New Roman"/>
          <w:b/>
          <w:sz w:val="24"/>
        </w:rPr>
        <w:t>ILUSTRAÇÕES</w:t>
      </w:r>
      <w:r w:rsidRPr="003D39E0">
        <w:rPr>
          <w:rFonts w:ascii="Times New Roman" w:hAnsi="Times New Roman" w:cs="Times New Roman"/>
          <w:b/>
          <w:sz w:val="24"/>
        </w:rPr>
        <w:t xml:space="preserve"> </w:t>
      </w:r>
    </w:p>
    <w:p w14:paraId="2853C1D4" w14:textId="77777777" w:rsidR="002834AE" w:rsidRPr="00C2504F" w:rsidRDefault="002834AE" w:rsidP="002834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C2504F">
        <w:rPr>
          <w:rFonts w:ascii="Times New Roman" w:hAnsi="Times New Roman" w:cs="Times New Roman"/>
          <w:b/>
          <w:color w:val="FF0000"/>
          <w:sz w:val="24"/>
        </w:rPr>
        <w:t>(OPCIONAL)</w:t>
      </w:r>
    </w:p>
    <w:p w14:paraId="303FAEF8" w14:textId="77777777" w:rsidR="002834AE" w:rsidRPr="003D39E0" w:rsidRDefault="002834AE" w:rsidP="002834A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456"/>
      </w:tblGrid>
      <w:tr w:rsidR="002834AE" w14:paraId="746A1C00" w14:textId="77777777" w:rsidTr="0003699C">
        <w:tc>
          <w:tcPr>
            <w:tcW w:w="8642" w:type="dxa"/>
          </w:tcPr>
          <w:p w14:paraId="1628287A" w14:textId="77777777" w:rsidR="002834AE" w:rsidRDefault="002834AE" w:rsidP="0003699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a</w:t>
            </w:r>
            <w:r w:rsidRPr="003D39E0">
              <w:rPr>
                <w:rFonts w:ascii="Times New Roman" w:hAnsi="Times New Roman" w:cs="Times New Roman"/>
                <w:sz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3D39E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Título da figura .................................................................................................</w:t>
            </w:r>
          </w:p>
        </w:tc>
        <w:tc>
          <w:tcPr>
            <w:tcW w:w="419" w:type="dxa"/>
          </w:tcPr>
          <w:p w14:paraId="1DA595A2" w14:textId="77777777" w:rsidR="002834AE" w:rsidRDefault="002834AE" w:rsidP="0003699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2834AE" w14:paraId="158715F0" w14:textId="77777777" w:rsidTr="0003699C">
        <w:tc>
          <w:tcPr>
            <w:tcW w:w="8642" w:type="dxa"/>
          </w:tcPr>
          <w:p w14:paraId="25C11607" w14:textId="77777777" w:rsidR="002834AE" w:rsidRDefault="002834AE" w:rsidP="0003699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a</w:t>
            </w:r>
            <w:r w:rsidRPr="003D39E0">
              <w:rPr>
                <w:rFonts w:ascii="Times New Roman" w:hAnsi="Times New Roman" w:cs="Times New Roman"/>
                <w:sz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3D39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ítulo da figura .................................................................................................</w:t>
            </w:r>
          </w:p>
        </w:tc>
        <w:tc>
          <w:tcPr>
            <w:tcW w:w="419" w:type="dxa"/>
          </w:tcPr>
          <w:p w14:paraId="7B76BEEA" w14:textId="77777777" w:rsidR="002834AE" w:rsidRDefault="002834AE" w:rsidP="0003699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</w:tbl>
    <w:p w14:paraId="3A2B982D" w14:textId="77777777" w:rsidR="00020A14" w:rsidRDefault="00020A14" w:rsidP="00234C0D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CFA46E9" w14:textId="68FC829C" w:rsidR="00234C0D" w:rsidRPr="003D39E0" w:rsidRDefault="00234C0D" w:rsidP="00234C0D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3D39E0">
        <w:rPr>
          <w:rFonts w:ascii="Times New Roman" w:hAnsi="Times New Roman" w:cs="Times New Roman"/>
          <w:b/>
          <w:sz w:val="24"/>
        </w:rPr>
        <w:lastRenderedPageBreak/>
        <w:t>LISTA DE ABREVIATURAS</w:t>
      </w:r>
    </w:p>
    <w:p w14:paraId="087F3569" w14:textId="77777777" w:rsidR="00234C0D" w:rsidRPr="00C2504F" w:rsidRDefault="00C2504F" w:rsidP="00234C0D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C2504F">
        <w:rPr>
          <w:rFonts w:ascii="Times New Roman" w:hAnsi="Times New Roman" w:cs="Times New Roman"/>
          <w:b/>
          <w:color w:val="FF0000"/>
          <w:sz w:val="24"/>
        </w:rPr>
        <w:t>(OPCIONAL)</w:t>
      </w:r>
    </w:p>
    <w:p w14:paraId="1330ABAE" w14:textId="77777777" w:rsidR="00234C0D" w:rsidRPr="003D39E0" w:rsidRDefault="00234C0D" w:rsidP="00234C0D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14:paraId="4D36DDF8" w14:textId="77777777" w:rsidR="002730A1" w:rsidRPr="003D39E0" w:rsidRDefault="002C378B" w:rsidP="00FE79A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inCor</w:t>
      </w:r>
      <w:r w:rsidR="002730A1" w:rsidRPr="003D39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iversidade Vale do Rio Verde</w:t>
      </w:r>
    </w:p>
    <w:p w14:paraId="4CEE4FEE" w14:textId="77777777" w:rsidR="00F46C54" w:rsidRPr="003D39E0" w:rsidRDefault="00F46C54" w:rsidP="00F46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2050D65" w14:textId="77777777" w:rsidR="00783E6E" w:rsidRDefault="00783E6E" w:rsidP="00F46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  <w:lang w:eastAsia="en-US"/>
        </w:rPr>
        <w:id w:val="-1698613294"/>
        <w:docPartObj>
          <w:docPartGallery w:val="Table of Contents"/>
          <w:docPartUnique/>
        </w:docPartObj>
      </w:sdtPr>
      <w:sdtEndPr/>
      <w:sdtContent>
        <w:p w14:paraId="66551AFF" w14:textId="46A54550" w:rsidR="00BF3B39" w:rsidRPr="00423F6A" w:rsidRDefault="00BF3B39">
          <w:pPr>
            <w:pStyle w:val="CabealhodoSumrio"/>
          </w:pPr>
          <w:r w:rsidRPr="00423F6A">
            <w:t>Sumário</w:t>
          </w:r>
        </w:p>
        <w:p w14:paraId="7A591F70" w14:textId="786B742F" w:rsidR="00423F6A" w:rsidRPr="00423F6A" w:rsidRDefault="00BF3B39" w:rsidP="00423F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r w:rsidRPr="00423F6A">
            <w:fldChar w:fldCharType="begin"/>
          </w:r>
          <w:r w:rsidRPr="00423F6A">
            <w:instrText xml:space="preserve"> TOC \o "1-3" \h \z \u </w:instrText>
          </w:r>
          <w:r w:rsidRPr="00423F6A">
            <w:fldChar w:fldCharType="separate"/>
          </w:r>
          <w:hyperlink w:anchor="_Toc68101853" w:history="1">
            <w:r w:rsidR="00423F6A" w:rsidRPr="00423F6A">
              <w:rPr>
                <w:rStyle w:val="Hyperlink"/>
                <w:b/>
                <w:bCs/>
              </w:rPr>
              <w:t>1</w:t>
            </w:r>
            <w:r w:rsidR="00423F6A" w:rsidRPr="00423F6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423F6A" w:rsidRPr="00423F6A">
              <w:rPr>
                <w:rStyle w:val="Hyperlink"/>
                <w:b/>
                <w:bCs/>
              </w:rPr>
              <w:t>INTRODUÇÃO</w:t>
            </w:r>
            <w:r w:rsidR="00423F6A" w:rsidRPr="00423F6A">
              <w:rPr>
                <w:webHidden/>
              </w:rPr>
              <w:tab/>
            </w:r>
            <w:r w:rsidR="00423F6A" w:rsidRPr="00423F6A">
              <w:rPr>
                <w:webHidden/>
              </w:rPr>
              <w:fldChar w:fldCharType="begin"/>
            </w:r>
            <w:r w:rsidR="00423F6A" w:rsidRPr="00423F6A">
              <w:rPr>
                <w:webHidden/>
              </w:rPr>
              <w:instrText xml:space="preserve"> PAGEREF _Toc68101853 \h </w:instrText>
            </w:r>
            <w:r w:rsidR="00423F6A" w:rsidRPr="00423F6A">
              <w:rPr>
                <w:webHidden/>
              </w:rPr>
            </w:r>
            <w:r w:rsidR="00423F6A" w:rsidRPr="00423F6A">
              <w:rPr>
                <w:webHidden/>
              </w:rPr>
              <w:fldChar w:fldCharType="separate"/>
            </w:r>
            <w:r w:rsidR="00423F6A" w:rsidRPr="00423F6A">
              <w:rPr>
                <w:webHidden/>
              </w:rPr>
              <w:t>6</w:t>
            </w:r>
            <w:r w:rsidR="00423F6A" w:rsidRPr="00423F6A">
              <w:rPr>
                <w:webHidden/>
              </w:rPr>
              <w:fldChar w:fldCharType="end"/>
            </w:r>
          </w:hyperlink>
        </w:p>
        <w:p w14:paraId="481814BB" w14:textId="7099E00C" w:rsidR="00423F6A" w:rsidRPr="00423F6A" w:rsidRDefault="0062214D" w:rsidP="00423F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68101854" w:history="1">
            <w:r w:rsidR="00423F6A" w:rsidRPr="00423F6A">
              <w:rPr>
                <w:rStyle w:val="Hyperlink"/>
                <w:b/>
                <w:bCs/>
              </w:rPr>
              <w:t>2</w:t>
            </w:r>
            <w:r w:rsidR="00423F6A" w:rsidRPr="00423F6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423F6A" w:rsidRPr="00423F6A">
              <w:rPr>
                <w:rStyle w:val="Hyperlink"/>
                <w:b/>
                <w:bCs/>
              </w:rPr>
              <w:t>OBJETIVOS</w:t>
            </w:r>
            <w:r w:rsidR="00423F6A" w:rsidRPr="00423F6A">
              <w:rPr>
                <w:webHidden/>
              </w:rPr>
              <w:tab/>
            </w:r>
            <w:r w:rsidR="00423F6A" w:rsidRPr="00423F6A">
              <w:rPr>
                <w:webHidden/>
              </w:rPr>
              <w:fldChar w:fldCharType="begin"/>
            </w:r>
            <w:r w:rsidR="00423F6A" w:rsidRPr="00423F6A">
              <w:rPr>
                <w:webHidden/>
              </w:rPr>
              <w:instrText xml:space="preserve"> PAGEREF _Toc68101854 \h </w:instrText>
            </w:r>
            <w:r w:rsidR="00423F6A" w:rsidRPr="00423F6A">
              <w:rPr>
                <w:webHidden/>
              </w:rPr>
            </w:r>
            <w:r w:rsidR="00423F6A" w:rsidRPr="00423F6A">
              <w:rPr>
                <w:webHidden/>
              </w:rPr>
              <w:fldChar w:fldCharType="separate"/>
            </w:r>
            <w:r w:rsidR="00423F6A" w:rsidRPr="00423F6A">
              <w:rPr>
                <w:webHidden/>
              </w:rPr>
              <w:t>7</w:t>
            </w:r>
            <w:r w:rsidR="00423F6A" w:rsidRPr="00423F6A">
              <w:rPr>
                <w:webHidden/>
              </w:rPr>
              <w:fldChar w:fldCharType="end"/>
            </w:r>
          </w:hyperlink>
        </w:p>
        <w:p w14:paraId="5EE02C50" w14:textId="5DDF868F" w:rsidR="00423F6A" w:rsidRPr="00423F6A" w:rsidRDefault="0062214D">
          <w:pPr>
            <w:pStyle w:val="Sumrio2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68101855" w:history="1">
            <w:r w:rsidR="00423F6A" w:rsidRPr="00423F6A">
              <w:rPr>
                <w:rStyle w:val="Hyperlink"/>
                <w:b/>
                <w:bCs/>
              </w:rPr>
              <w:t>2.1</w:t>
            </w:r>
            <w:r w:rsidR="00423F6A" w:rsidRPr="00423F6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ab/>
            </w:r>
            <w:r w:rsidR="00423F6A" w:rsidRPr="00423F6A">
              <w:rPr>
                <w:rStyle w:val="Hyperlink"/>
                <w:b/>
                <w:bCs/>
              </w:rPr>
              <w:t>Objetivo geral</w:t>
            </w:r>
            <w:r w:rsidR="00423F6A" w:rsidRPr="00423F6A">
              <w:rPr>
                <w:b/>
                <w:bCs/>
                <w:webHidden/>
              </w:rPr>
              <w:tab/>
            </w:r>
            <w:r w:rsidR="00423F6A" w:rsidRPr="00423F6A">
              <w:rPr>
                <w:b/>
                <w:bCs/>
                <w:webHidden/>
              </w:rPr>
              <w:fldChar w:fldCharType="begin"/>
            </w:r>
            <w:r w:rsidR="00423F6A" w:rsidRPr="00423F6A">
              <w:rPr>
                <w:b/>
                <w:bCs/>
                <w:webHidden/>
              </w:rPr>
              <w:instrText xml:space="preserve"> PAGEREF _Toc68101855 \h </w:instrText>
            </w:r>
            <w:r w:rsidR="00423F6A" w:rsidRPr="00423F6A">
              <w:rPr>
                <w:b/>
                <w:bCs/>
                <w:webHidden/>
              </w:rPr>
            </w:r>
            <w:r w:rsidR="00423F6A" w:rsidRPr="00423F6A">
              <w:rPr>
                <w:b/>
                <w:bCs/>
                <w:webHidden/>
              </w:rPr>
              <w:fldChar w:fldCharType="separate"/>
            </w:r>
            <w:r w:rsidR="00423F6A" w:rsidRPr="00423F6A">
              <w:rPr>
                <w:b/>
                <w:bCs/>
                <w:webHidden/>
              </w:rPr>
              <w:t>7</w:t>
            </w:r>
            <w:r w:rsidR="00423F6A" w:rsidRPr="00423F6A">
              <w:rPr>
                <w:b/>
                <w:bCs/>
                <w:webHidden/>
              </w:rPr>
              <w:fldChar w:fldCharType="end"/>
            </w:r>
          </w:hyperlink>
        </w:p>
        <w:p w14:paraId="5910E5DB" w14:textId="43E43B1E" w:rsidR="00423F6A" w:rsidRPr="00423F6A" w:rsidRDefault="0062214D">
          <w:pPr>
            <w:pStyle w:val="Sumrio2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68101856" w:history="1">
            <w:r w:rsidR="00423F6A" w:rsidRPr="00423F6A">
              <w:rPr>
                <w:rStyle w:val="Hyperlink"/>
                <w:b/>
                <w:bCs/>
              </w:rPr>
              <w:t>2.2</w:t>
            </w:r>
            <w:r w:rsidR="00423F6A" w:rsidRPr="00423F6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ab/>
            </w:r>
            <w:r w:rsidR="00423F6A" w:rsidRPr="00423F6A">
              <w:rPr>
                <w:rStyle w:val="Hyperlink"/>
                <w:b/>
                <w:bCs/>
              </w:rPr>
              <w:t>Objetivos específicos</w:t>
            </w:r>
            <w:r w:rsidR="00423F6A" w:rsidRPr="00423F6A">
              <w:rPr>
                <w:b/>
                <w:bCs/>
                <w:webHidden/>
              </w:rPr>
              <w:tab/>
            </w:r>
            <w:r w:rsidR="00423F6A" w:rsidRPr="00423F6A">
              <w:rPr>
                <w:b/>
                <w:bCs/>
                <w:webHidden/>
              </w:rPr>
              <w:fldChar w:fldCharType="begin"/>
            </w:r>
            <w:r w:rsidR="00423F6A" w:rsidRPr="00423F6A">
              <w:rPr>
                <w:b/>
                <w:bCs/>
                <w:webHidden/>
              </w:rPr>
              <w:instrText xml:space="preserve"> PAGEREF _Toc68101856 \h </w:instrText>
            </w:r>
            <w:r w:rsidR="00423F6A" w:rsidRPr="00423F6A">
              <w:rPr>
                <w:b/>
                <w:bCs/>
                <w:webHidden/>
              </w:rPr>
            </w:r>
            <w:r w:rsidR="00423F6A" w:rsidRPr="00423F6A">
              <w:rPr>
                <w:b/>
                <w:bCs/>
                <w:webHidden/>
              </w:rPr>
              <w:fldChar w:fldCharType="separate"/>
            </w:r>
            <w:r w:rsidR="00423F6A" w:rsidRPr="00423F6A">
              <w:rPr>
                <w:b/>
                <w:bCs/>
                <w:webHidden/>
              </w:rPr>
              <w:t>7</w:t>
            </w:r>
            <w:r w:rsidR="00423F6A" w:rsidRPr="00423F6A">
              <w:rPr>
                <w:b/>
                <w:bCs/>
                <w:webHidden/>
              </w:rPr>
              <w:fldChar w:fldCharType="end"/>
            </w:r>
          </w:hyperlink>
        </w:p>
        <w:p w14:paraId="784EF8DE" w14:textId="3C08193E" w:rsidR="00423F6A" w:rsidRPr="00423F6A" w:rsidRDefault="0062214D" w:rsidP="00423F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68101857" w:history="1">
            <w:r w:rsidR="00423F6A" w:rsidRPr="00423F6A">
              <w:rPr>
                <w:rStyle w:val="Hyperlink"/>
                <w:b/>
                <w:bCs/>
              </w:rPr>
              <w:t>3</w:t>
            </w:r>
            <w:r w:rsidR="00423F6A" w:rsidRPr="00423F6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423F6A" w:rsidRPr="00423F6A">
              <w:rPr>
                <w:rStyle w:val="Hyperlink"/>
                <w:b/>
                <w:bCs/>
              </w:rPr>
              <w:t>ANTECENDENTES E JUSTIFICATIVAS</w:t>
            </w:r>
            <w:r w:rsidR="00423F6A" w:rsidRPr="00423F6A">
              <w:rPr>
                <w:webHidden/>
              </w:rPr>
              <w:tab/>
            </w:r>
            <w:r w:rsidR="00423F6A" w:rsidRPr="00423F6A">
              <w:rPr>
                <w:webHidden/>
              </w:rPr>
              <w:fldChar w:fldCharType="begin"/>
            </w:r>
            <w:r w:rsidR="00423F6A" w:rsidRPr="00423F6A">
              <w:rPr>
                <w:webHidden/>
              </w:rPr>
              <w:instrText xml:space="preserve"> PAGEREF _Toc68101857 \h </w:instrText>
            </w:r>
            <w:r w:rsidR="00423F6A" w:rsidRPr="00423F6A">
              <w:rPr>
                <w:webHidden/>
              </w:rPr>
            </w:r>
            <w:r w:rsidR="00423F6A" w:rsidRPr="00423F6A">
              <w:rPr>
                <w:webHidden/>
              </w:rPr>
              <w:fldChar w:fldCharType="separate"/>
            </w:r>
            <w:r w:rsidR="00423F6A" w:rsidRPr="00423F6A">
              <w:rPr>
                <w:webHidden/>
              </w:rPr>
              <w:t>8</w:t>
            </w:r>
            <w:r w:rsidR="00423F6A" w:rsidRPr="00423F6A">
              <w:rPr>
                <w:webHidden/>
              </w:rPr>
              <w:fldChar w:fldCharType="end"/>
            </w:r>
          </w:hyperlink>
        </w:p>
        <w:p w14:paraId="08AE5596" w14:textId="51ECEBD8" w:rsidR="00423F6A" w:rsidRPr="00423F6A" w:rsidRDefault="0062214D" w:rsidP="00423F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68101858" w:history="1">
            <w:r w:rsidR="00423F6A" w:rsidRPr="00423F6A">
              <w:rPr>
                <w:rStyle w:val="Hyperlink"/>
                <w:b/>
                <w:bCs/>
              </w:rPr>
              <w:t>4</w:t>
            </w:r>
            <w:r w:rsidR="00423F6A" w:rsidRPr="00423F6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423F6A" w:rsidRPr="00423F6A">
              <w:rPr>
                <w:rStyle w:val="Hyperlink"/>
                <w:b/>
                <w:bCs/>
              </w:rPr>
              <w:t>REFERENCIAL TEÓRICO</w:t>
            </w:r>
            <w:r w:rsidR="00423F6A" w:rsidRPr="00423F6A">
              <w:rPr>
                <w:webHidden/>
              </w:rPr>
              <w:tab/>
            </w:r>
            <w:r w:rsidR="00423F6A" w:rsidRPr="00423F6A">
              <w:rPr>
                <w:webHidden/>
              </w:rPr>
              <w:fldChar w:fldCharType="begin"/>
            </w:r>
            <w:r w:rsidR="00423F6A" w:rsidRPr="00423F6A">
              <w:rPr>
                <w:webHidden/>
              </w:rPr>
              <w:instrText xml:space="preserve"> PAGEREF _Toc68101858 \h </w:instrText>
            </w:r>
            <w:r w:rsidR="00423F6A" w:rsidRPr="00423F6A">
              <w:rPr>
                <w:webHidden/>
              </w:rPr>
            </w:r>
            <w:r w:rsidR="00423F6A" w:rsidRPr="00423F6A">
              <w:rPr>
                <w:webHidden/>
              </w:rPr>
              <w:fldChar w:fldCharType="separate"/>
            </w:r>
            <w:r w:rsidR="00423F6A" w:rsidRPr="00423F6A">
              <w:rPr>
                <w:webHidden/>
              </w:rPr>
              <w:t>9</w:t>
            </w:r>
            <w:r w:rsidR="00423F6A" w:rsidRPr="00423F6A">
              <w:rPr>
                <w:webHidden/>
              </w:rPr>
              <w:fldChar w:fldCharType="end"/>
            </w:r>
          </w:hyperlink>
        </w:p>
        <w:p w14:paraId="23161590" w14:textId="62E696B8" w:rsidR="00423F6A" w:rsidRPr="00423F6A" w:rsidRDefault="0062214D" w:rsidP="00423F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68101859" w:history="1">
            <w:r w:rsidR="00423F6A" w:rsidRPr="00423F6A">
              <w:rPr>
                <w:rStyle w:val="Hyperlink"/>
                <w:b/>
                <w:bCs/>
              </w:rPr>
              <w:t>5</w:t>
            </w:r>
            <w:r w:rsidR="00423F6A" w:rsidRPr="00423F6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423F6A" w:rsidRPr="00423F6A">
              <w:rPr>
                <w:rStyle w:val="Hyperlink"/>
                <w:b/>
                <w:bCs/>
              </w:rPr>
              <w:t>MATERIAL E MÉTODOS</w:t>
            </w:r>
            <w:r w:rsidR="00423F6A" w:rsidRPr="00423F6A">
              <w:rPr>
                <w:webHidden/>
              </w:rPr>
              <w:tab/>
            </w:r>
            <w:r w:rsidR="00423F6A" w:rsidRPr="00423F6A">
              <w:rPr>
                <w:webHidden/>
              </w:rPr>
              <w:fldChar w:fldCharType="begin"/>
            </w:r>
            <w:r w:rsidR="00423F6A" w:rsidRPr="00423F6A">
              <w:rPr>
                <w:webHidden/>
              </w:rPr>
              <w:instrText xml:space="preserve"> PAGEREF _Toc68101859 \h </w:instrText>
            </w:r>
            <w:r w:rsidR="00423F6A" w:rsidRPr="00423F6A">
              <w:rPr>
                <w:webHidden/>
              </w:rPr>
            </w:r>
            <w:r w:rsidR="00423F6A" w:rsidRPr="00423F6A">
              <w:rPr>
                <w:webHidden/>
              </w:rPr>
              <w:fldChar w:fldCharType="separate"/>
            </w:r>
            <w:r w:rsidR="00423F6A" w:rsidRPr="00423F6A">
              <w:rPr>
                <w:webHidden/>
              </w:rPr>
              <w:t>10</w:t>
            </w:r>
            <w:r w:rsidR="00423F6A" w:rsidRPr="00423F6A">
              <w:rPr>
                <w:webHidden/>
              </w:rPr>
              <w:fldChar w:fldCharType="end"/>
            </w:r>
          </w:hyperlink>
        </w:p>
        <w:p w14:paraId="21460663" w14:textId="3BF5D46A" w:rsidR="00423F6A" w:rsidRPr="00423F6A" w:rsidRDefault="0062214D" w:rsidP="00423F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68101860" w:history="1">
            <w:r w:rsidR="00423F6A" w:rsidRPr="00423F6A">
              <w:rPr>
                <w:rStyle w:val="Hyperlink"/>
                <w:b/>
                <w:bCs/>
              </w:rPr>
              <w:t>6</w:t>
            </w:r>
            <w:r w:rsidR="00423F6A" w:rsidRPr="00423F6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423F6A" w:rsidRPr="00423F6A">
              <w:rPr>
                <w:rStyle w:val="Hyperlink"/>
                <w:b/>
                <w:bCs/>
              </w:rPr>
              <w:t>METAS</w:t>
            </w:r>
            <w:r w:rsidR="00423F6A" w:rsidRPr="00423F6A">
              <w:rPr>
                <w:webHidden/>
              </w:rPr>
              <w:tab/>
            </w:r>
            <w:r w:rsidR="00423F6A" w:rsidRPr="00423F6A">
              <w:rPr>
                <w:webHidden/>
              </w:rPr>
              <w:fldChar w:fldCharType="begin"/>
            </w:r>
            <w:r w:rsidR="00423F6A" w:rsidRPr="00423F6A">
              <w:rPr>
                <w:webHidden/>
              </w:rPr>
              <w:instrText xml:space="preserve"> PAGEREF _Toc68101860 \h </w:instrText>
            </w:r>
            <w:r w:rsidR="00423F6A" w:rsidRPr="00423F6A">
              <w:rPr>
                <w:webHidden/>
              </w:rPr>
            </w:r>
            <w:r w:rsidR="00423F6A" w:rsidRPr="00423F6A">
              <w:rPr>
                <w:webHidden/>
              </w:rPr>
              <w:fldChar w:fldCharType="separate"/>
            </w:r>
            <w:r w:rsidR="00423F6A" w:rsidRPr="00423F6A">
              <w:rPr>
                <w:webHidden/>
              </w:rPr>
              <w:t>11</w:t>
            </w:r>
            <w:r w:rsidR="00423F6A" w:rsidRPr="00423F6A">
              <w:rPr>
                <w:webHidden/>
              </w:rPr>
              <w:fldChar w:fldCharType="end"/>
            </w:r>
          </w:hyperlink>
        </w:p>
        <w:p w14:paraId="166FCBF9" w14:textId="7FE932EC" w:rsidR="00423F6A" w:rsidRPr="00423F6A" w:rsidRDefault="0062214D" w:rsidP="00423F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68101861" w:history="1">
            <w:r w:rsidR="00423F6A" w:rsidRPr="00423F6A">
              <w:rPr>
                <w:rStyle w:val="Hyperlink"/>
                <w:b/>
                <w:bCs/>
              </w:rPr>
              <w:t>7</w:t>
            </w:r>
            <w:r w:rsidR="00423F6A" w:rsidRPr="00423F6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423F6A" w:rsidRPr="00423F6A">
              <w:rPr>
                <w:rStyle w:val="Hyperlink"/>
                <w:b/>
                <w:bCs/>
              </w:rPr>
              <w:t>CONOGRAMA DE EXECUÇÃO</w:t>
            </w:r>
            <w:r w:rsidR="00423F6A" w:rsidRPr="00423F6A">
              <w:rPr>
                <w:webHidden/>
              </w:rPr>
              <w:tab/>
            </w:r>
            <w:r w:rsidR="00423F6A" w:rsidRPr="00423F6A">
              <w:rPr>
                <w:webHidden/>
              </w:rPr>
              <w:fldChar w:fldCharType="begin"/>
            </w:r>
            <w:r w:rsidR="00423F6A" w:rsidRPr="00423F6A">
              <w:rPr>
                <w:webHidden/>
              </w:rPr>
              <w:instrText xml:space="preserve"> PAGEREF _Toc68101861 \h </w:instrText>
            </w:r>
            <w:r w:rsidR="00423F6A" w:rsidRPr="00423F6A">
              <w:rPr>
                <w:webHidden/>
              </w:rPr>
            </w:r>
            <w:r w:rsidR="00423F6A" w:rsidRPr="00423F6A">
              <w:rPr>
                <w:webHidden/>
              </w:rPr>
              <w:fldChar w:fldCharType="separate"/>
            </w:r>
            <w:r w:rsidR="00423F6A" w:rsidRPr="00423F6A">
              <w:rPr>
                <w:webHidden/>
              </w:rPr>
              <w:t>12</w:t>
            </w:r>
            <w:r w:rsidR="00423F6A" w:rsidRPr="00423F6A">
              <w:rPr>
                <w:webHidden/>
              </w:rPr>
              <w:fldChar w:fldCharType="end"/>
            </w:r>
          </w:hyperlink>
        </w:p>
        <w:p w14:paraId="59F0D849" w14:textId="6CED21AF" w:rsidR="00423F6A" w:rsidRPr="00423F6A" w:rsidRDefault="0062214D" w:rsidP="00423F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68101862" w:history="1">
            <w:r w:rsidR="00423F6A" w:rsidRPr="00423F6A">
              <w:rPr>
                <w:rStyle w:val="Hyperlink"/>
                <w:b/>
                <w:bCs/>
              </w:rPr>
              <w:t>8</w:t>
            </w:r>
            <w:r w:rsidR="00423F6A" w:rsidRPr="00423F6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423F6A" w:rsidRPr="00423F6A">
              <w:rPr>
                <w:rStyle w:val="Hyperlink"/>
                <w:b/>
                <w:bCs/>
              </w:rPr>
              <w:t>DIFUSÃO DE TECNOLOGIA</w:t>
            </w:r>
            <w:r w:rsidR="00423F6A" w:rsidRPr="00423F6A">
              <w:rPr>
                <w:webHidden/>
              </w:rPr>
              <w:tab/>
            </w:r>
            <w:r w:rsidR="00423F6A" w:rsidRPr="00423F6A">
              <w:rPr>
                <w:webHidden/>
              </w:rPr>
              <w:fldChar w:fldCharType="begin"/>
            </w:r>
            <w:r w:rsidR="00423F6A" w:rsidRPr="00423F6A">
              <w:rPr>
                <w:webHidden/>
              </w:rPr>
              <w:instrText xml:space="preserve"> PAGEREF _Toc68101862 \h </w:instrText>
            </w:r>
            <w:r w:rsidR="00423F6A" w:rsidRPr="00423F6A">
              <w:rPr>
                <w:webHidden/>
              </w:rPr>
            </w:r>
            <w:r w:rsidR="00423F6A" w:rsidRPr="00423F6A">
              <w:rPr>
                <w:webHidden/>
              </w:rPr>
              <w:fldChar w:fldCharType="separate"/>
            </w:r>
            <w:r w:rsidR="00423F6A" w:rsidRPr="00423F6A">
              <w:rPr>
                <w:webHidden/>
              </w:rPr>
              <w:t>13</w:t>
            </w:r>
            <w:r w:rsidR="00423F6A" w:rsidRPr="00423F6A">
              <w:rPr>
                <w:webHidden/>
              </w:rPr>
              <w:fldChar w:fldCharType="end"/>
            </w:r>
          </w:hyperlink>
        </w:p>
        <w:p w14:paraId="07A657A4" w14:textId="09B46C2C" w:rsidR="00423F6A" w:rsidRPr="00423F6A" w:rsidRDefault="0062214D" w:rsidP="00423F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68101863" w:history="1">
            <w:r w:rsidR="00423F6A" w:rsidRPr="00423F6A">
              <w:rPr>
                <w:rStyle w:val="Hyperlink"/>
                <w:b/>
                <w:bCs/>
              </w:rPr>
              <w:t>9</w:t>
            </w:r>
            <w:r w:rsidR="00423F6A" w:rsidRPr="00423F6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423F6A" w:rsidRPr="00423F6A">
              <w:rPr>
                <w:rStyle w:val="Hyperlink"/>
                <w:b/>
                <w:bCs/>
              </w:rPr>
              <w:t>ORÇAMENTO</w:t>
            </w:r>
            <w:r w:rsidR="00423F6A" w:rsidRPr="00423F6A">
              <w:rPr>
                <w:webHidden/>
              </w:rPr>
              <w:tab/>
            </w:r>
            <w:r w:rsidR="00423F6A" w:rsidRPr="00423F6A">
              <w:rPr>
                <w:webHidden/>
              </w:rPr>
              <w:fldChar w:fldCharType="begin"/>
            </w:r>
            <w:r w:rsidR="00423F6A" w:rsidRPr="00423F6A">
              <w:rPr>
                <w:webHidden/>
              </w:rPr>
              <w:instrText xml:space="preserve"> PAGEREF _Toc68101863 \h </w:instrText>
            </w:r>
            <w:r w:rsidR="00423F6A" w:rsidRPr="00423F6A">
              <w:rPr>
                <w:webHidden/>
              </w:rPr>
            </w:r>
            <w:r w:rsidR="00423F6A" w:rsidRPr="00423F6A">
              <w:rPr>
                <w:webHidden/>
              </w:rPr>
              <w:fldChar w:fldCharType="separate"/>
            </w:r>
            <w:r w:rsidR="00423F6A" w:rsidRPr="00423F6A">
              <w:rPr>
                <w:webHidden/>
              </w:rPr>
              <w:t>14</w:t>
            </w:r>
            <w:r w:rsidR="00423F6A" w:rsidRPr="00423F6A">
              <w:rPr>
                <w:webHidden/>
              </w:rPr>
              <w:fldChar w:fldCharType="end"/>
            </w:r>
          </w:hyperlink>
        </w:p>
        <w:p w14:paraId="137CF05E" w14:textId="5C5FD886" w:rsidR="00423F6A" w:rsidRPr="00423F6A" w:rsidRDefault="0062214D" w:rsidP="00423F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68101864" w:history="1">
            <w:r w:rsidR="00423F6A" w:rsidRPr="00423F6A">
              <w:rPr>
                <w:rStyle w:val="Hyperlink"/>
                <w:b/>
                <w:bCs/>
              </w:rPr>
              <w:t>10</w:t>
            </w:r>
            <w:r w:rsidR="00423F6A" w:rsidRPr="00423F6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423F6A" w:rsidRPr="00423F6A">
              <w:rPr>
                <w:rStyle w:val="Hyperlink"/>
                <w:b/>
                <w:bCs/>
              </w:rPr>
              <w:t>EQUIPE ENVOLVIDA NO PROJETO</w:t>
            </w:r>
            <w:r w:rsidR="00423F6A" w:rsidRPr="00423F6A">
              <w:rPr>
                <w:webHidden/>
              </w:rPr>
              <w:tab/>
            </w:r>
            <w:r w:rsidR="00423F6A" w:rsidRPr="00423F6A">
              <w:rPr>
                <w:webHidden/>
              </w:rPr>
              <w:fldChar w:fldCharType="begin"/>
            </w:r>
            <w:r w:rsidR="00423F6A" w:rsidRPr="00423F6A">
              <w:rPr>
                <w:webHidden/>
              </w:rPr>
              <w:instrText xml:space="preserve"> PAGEREF _Toc68101864 \h </w:instrText>
            </w:r>
            <w:r w:rsidR="00423F6A" w:rsidRPr="00423F6A">
              <w:rPr>
                <w:webHidden/>
              </w:rPr>
            </w:r>
            <w:r w:rsidR="00423F6A" w:rsidRPr="00423F6A">
              <w:rPr>
                <w:webHidden/>
              </w:rPr>
              <w:fldChar w:fldCharType="separate"/>
            </w:r>
            <w:r w:rsidR="00423F6A" w:rsidRPr="00423F6A">
              <w:rPr>
                <w:webHidden/>
              </w:rPr>
              <w:t>15</w:t>
            </w:r>
            <w:r w:rsidR="00423F6A" w:rsidRPr="00423F6A">
              <w:rPr>
                <w:webHidden/>
              </w:rPr>
              <w:fldChar w:fldCharType="end"/>
            </w:r>
          </w:hyperlink>
        </w:p>
        <w:p w14:paraId="3B1E0C0F" w14:textId="2504800C" w:rsidR="00423F6A" w:rsidRPr="00423F6A" w:rsidRDefault="0062214D" w:rsidP="00423F6A">
          <w:pPr>
            <w:pStyle w:val="Sumrio1"/>
            <w:ind w:left="1276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68101865" w:history="1">
            <w:r w:rsidR="00423F6A" w:rsidRPr="00423F6A">
              <w:rPr>
                <w:rStyle w:val="Hyperlink"/>
                <w:b/>
                <w:bCs/>
              </w:rPr>
              <w:t>REFERÊNCIAS</w:t>
            </w:r>
            <w:r w:rsidR="00423F6A" w:rsidRPr="00423F6A">
              <w:rPr>
                <w:webHidden/>
              </w:rPr>
              <w:tab/>
            </w:r>
            <w:r w:rsidR="00423F6A" w:rsidRPr="00423F6A">
              <w:rPr>
                <w:webHidden/>
              </w:rPr>
              <w:fldChar w:fldCharType="begin"/>
            </w:r>
            <w:r w:rsidR="00423F6A" w:rsidRPr="00423F6A">
              <w:rPr>
                <w:webHidden/>
              </w:rPr>
              <w:instrText xml:space="preserve"> PAGEREF _Toc68101865 \h </w:instrText>
            </w:r>
            <w:r w:rsidR="00423F6A" w:rsidRPr="00423F6A">
              <w:rPr>
                <w:webHidden/>
              </w:rPr>
            </w:r>
            <w:r w:rsidR="00423F6A" w:rsidRPr="00423F6A">
              <w:rPr>
                <w:webHidden/>
              </w:rPr>
              <w:fldChar w:fldCharType="separate"/>
            </w:r>
            <w:r w:rsidR="00423F6A" w:rsidRPr="00423F6A">
              <w:rPr>
                <w:webHidden/>
              </w:rPr>
              <w:t>16</w:t>
            </w:r>
            <w:r w:rsidR="00423F6A" w:rsidRPr="00423F6A">
              <w:rPr>
                <w:webHidden/>
              </w:rPr>
              <w:fldChar w:fldCharType="end"/>
            </w:r>
          </w:hyperlink>
        </w:p>
        <w:p w14:paraId="0AC160FC" w14:textId="2ED936C7" w:rsidR="00423F6A" w:rsidRPr="00423F6A" w:rsidRDefault="0062214D" w:rsidP="00423F6A">
          <w:pPr>
            <w:pStyle w:val="Sumrio1"/>
            <w:ind w:left="1276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68101866" w:history="1">
            <w:r w:rsidR="00423F6A" w:rsidRPr="00423F6A">
              <w:rPr>
                <w:rStyle w:val="Hyperlink"/>
                <w:b/>
                <w:bCs/>
                <w:shd w:val="clear" w:color="auto" w:fill="FFFFFF"/>
              </w:rPr>
              <w:t>APÊNDICE</w:t>
            </w:r>
            <w:r w:rsidR="00423F6A" w:rsidRPr="00423F6A">
              <w:rPr>
                <w:webHidden/>
              </w:rPr>
              <w:tab/>
            </w:r>
            <w:r w:rsidR="00423F6A" w:rsidRPr="00423F6A">
              <w:rPr>
                <w:webHidden/>
              </w:rPr>
              <w:fldChar w:fldCharType="begin"/>
            </w:r>
            <w:r w:rsidR="00423F6A" w:rsidRPr="00423F6A">
              <w:rPr>
                <w:webHidden/>
              </w:rPr>
              <w:instrText xml:space="preserve"> PAGEREF _Toc68101866 \h </w:instrText>
            </w:r>
            <w:r w:rsidR="00423F6A" w:rsidRPr="00423F6A">
              <w:rPr>
                <w:webHidden/>
              </w:rPr>
            </w:r>
            <w:r w:rsidR="00423F6A" w:rsidRPr="00423F6A">
              <w:rPr>
                <w:webHidden/>
              </w:rPr>
              <w:fldChar w:fldCharType="separate"/>
            </w:r>
            <w:r w:rsidR="00423F6A" w:rsidRPr="00423F6A">
              <w:rPr>
                <w:webHidden/>
              </w:rPr>
              <w:t>17</w:t>
            </w:r>
            <w:r w:rsidR="00423F6A" w:rsidRPr="00423F6A">
              <w:rPr>
                <w:webHidden/>
              </w:rPr>
              <w:fldChar w:fldCharType="end"/>
            </w:r>
          </w:hyperlink>
        </w:p>
        <w:p w14:paraId="37B26C9A" w14:textId="39E29928" w:rsidR="00423F6A" w:rsidRPr="00423F6A" w:rsidRDefault="0062214D" w:rsidP="00423F6A">
          <w:pPr>
            <w:pStyle w:val="Sumrio1"/>
            <w:ind w:left="1276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68101867" w:history="1">
            <w:r w:rsidR="00423F6A" w:rsidRPr="00423F6A">
              <w:rPr>
                <w:rStyle w:val="Hyperlink"/>
                <w:b/>
                <w:bCs/>
              </w:rPr>
              <w:t>ANEXO</w:t>
            </w:r>
            <w:r w:rsidR="00423F6A" w:rsidRPr="00423F6A">
              <w:rPr>
                <w:webHidden/>
              </w:rPr>
              <w:tab/>
            </w:r>
            <w:r w:rsidR="00423F6A" w:rsidRPr="00423F6A">
              <w:rPr>
                <w:webHidden/>
              </w:rPr>
              <w:fldChar w:fldCharType="begin"/>
            </w:r>
            <w:r w:rsidR="00423F6A" w:rsidRPr="00423F6A">
              <w:rPr>
                <w:webHidden/>
              </w:rPr>
              <w:instrText xml:space="preserve"> PAGEREF _Toc68101867 \h </w:instrText>
            </w:r>
            <w:r w:rsidR="00423F6A" w:rsidRPr="00423F6A">
              <w:rPr>
                <w:webHidden/>
              </w:rPr>
            </w:r>
            <w:r w:rsidR="00423F6A" w:rsidRPr="00423F6A">
              <w:rPr>
                <w:webHidden/>
              </w:rPr>
              <w:fldChar w:fldCharType="separate"/>
            </w:r>
            <w:r w:rsidR="00423F6A" w:rsidRPr="00423F6A">
              <w:rPr>
                <w:webHidden/>
              </w:rPr>
              <w:t>18</w:t>
            </w:r>
            <w:r w:rsidR="00423F6A" w:rsidRPr="00423F6A">
              <w:rPr>
                <w:webHidden/>
              </w:rPr>
              <w:fldChar w:fldCharType="end"/>
            </w:r>
          </w:hyperlink>
        </w:p>
        <w:p w14:paraId="69F988FE" w14:textId="52FD2D9B" w:rsidR="00BF3B39" w:rsidRPr="00423F6A" w:rsidRDefault="00BF3B39">
          <w:pPr>
            <w:rPr>
              <w:b/>
              <w:bCs/>
            </w:rPr>
          </w:pPr>
          <w:r w:rsidRPr="00423F6A">
            <w:rPr>
              <w:b/>
              <w:bCs/>
            </w:rPr>
            <w:fldChar w:fldCharType="end"/>
          </w:r>
        </w:p>
      </w:sdtContent>
    </w:sdt>
    <w:p w14:paraId="5A87E2F0" w14:textId="77777777" w:rsidR="00020A14" w:rsidRDefault="00020A14" w:rsidP="002834AE">
      <w:pPr>
        <w:spacing w:after="0"/>
        <w:rPr>
          <w:rFonts w:ascii="Times New Roman" w:hAnsi="Times New Roman" w:cs="Times New Roman"/>
          <w:b/>
          <w:sz w:val="24"/>
        </w:rPr>
      </w:pPr>
    </w:p>
    <w:p w14:paraId="3FBBF8D1" w14:textId="77777777" w:rsidR="00BF3B39" w:rsidRDefault="00BF3B39" w:rsidP="002834AE">
      <w:pPr>
        <w:spacing w:after="0"/>
        <w:rPr>
          <w:rFonts w:ascii="Times New Roman" w:hAnsi="Times New Roman" w:cs="Times New Roman"/>
          <w:b/>
          <w:sz w:val="24"/>
        </w:rPr>
      </w:pPr>
    </w:p>
    <w:p w14:paraId="16E70A1C" w14:textId="2A19ED93" w:rsidR="00BF3B39" w:rsidRDefault="00BF3B39" w:rsidP="002834AE">
      <w:pPr>
        <w:spacing w:after="0"/>
        <w:rPr>
          <w:rFonts w:ascii="Times New Roman" w:hAnsi="Times New Roman" w:cs="Times New Roman"/>
          <w:b/>
          <w:sz w:val="24"/>
        </w:rPr>
        <w:sectPr w:rsidR="00BF3B39" w:rsidSect="00735513">
          <w:headerReference w:type="default" r:id="rId9"/>
          <w:pgSz w:w="11906" w:h="16838"/>
          <w:pgMar w:top="1701" w:right="1134" w:bottom="1134" w:left="1701" w:header="709" w:footer="709" w:gutter="0"/>
          <w:pgNumType w:start="6"/>
          <w:cols w:space="708"/>
          <w:docGrid w:linePitch="360"/>
        </w:sectPr>
      </w:pPr>
    </w:p>
    <w:p w14:paraId="6CB640BA" w14:textId="77777777" w:rsidR="00547D82" w:rsidRPr="003D39E0" w:rsidRDefault="009A429E" w:rsidP="00020A14">
      <w:pPr>
        <w:pStyle w:val="Ttulo1"/>
        <w:numPr>
          <w:ilvl w:val="0"/>
          <w:numId w:val="15"/>
        </w:numPr>
      </w:pPr>
      <w:bookmarkStart w:id="0" w:name="_Toc515740765"/>
      <w:bookmarkStart w:id="1" w:name="_Toc68101853"/>
      <w:r w:rsidRPr="003D39E0">
        <w:lastRenderedPageBreak/>
        <w:t>INTRODUÇÃO</w:t>
      </w:r>
      <w:bookmarkEnd w:id="0"/>
      <w:bookmarkEnd w:id="1"/>
      <w:r w:rsidRPr="003D39E0">
        <w:t xml:space="preserve"> </w:t>
      </w:r>
    </w:p>
    <w:p w14:paraId="26DE1582" w14:textId="77777777" w:rsidR="00CA2594" w:rsidRPr="003D39E0" w:rsidRDefault="00CA2594" w:rsidP="00020A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BF278" w14:textId="77777777" w:rsidR="00573CE4" w:rsidRDefault="00573CE4" w:rsidP="007D41BC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69D9D4C1" w14:textId="77777777" w:rsidR="00593F20" w:rsidRDefault="00593F20" w:rsidP="007D41BC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64C3CE12" w14:textId="77777777" w:rsidR="00593F20" w:rsidRDefault="00593F20" w:rsidP="007D41BC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46C58033" w14:textId="77777777" w:rsidR="00783E6E" w:rsidRDefault="00783E6E" w:rsidP="007D41BC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D480884" w14:textId="77777777" w:rsidR="007D41BC" w:rsidRPr="003D39E0" w:rsidRDefault="009A429E" w:rsidP="00F4589B">
      <w:pPr>
        <w:pStyle w:val="Ttulo1"/>
      </w:pPr>
      <w:bookmarkStart w:id="2" w:name="_Toc515740766"/>
      <w:bookmarkStart w:id="3" w:name="_Toc68101854"/>
      <w:r w:rsidRPr="003D39E0">
        <w:lastRenderedPageBreak/>
        <w:t>OBJETIVOS</w:t>
      </w:r>
      <w:bookmarkEnd w:id="2"/>
      <w:bookmarkEnd w:id="3"/>
      <w:r w:rsidR="00E83ECE" w:rsidRPr="003D39E0">
        <w:t xml:space="preserve"> </w:t>
      </w:r>
    </w:p>
    <w:p w14:paraId="2F7BA032" w14:textId="77777777" w:rsidR="00CA2594" w:rsidRPr="00020A14" w:rsidRDefault="00CA2594" w:rsidP="001300B6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</w:rPr>
      </w:pPr>
    </w:p>
    <w:p w14:paraId="34BD7BC0" w14:textId="77777777" w:rsidR="007D41BC" w:rsidRPr="003D39E0" w:rsidRDefault="007E4B2D" w:rsidP="00F4589B">
      <w:pPr>
        <w:pStyle w:val="Ttulo2"/>
      </w:pPr>
      <w:bookmarkStart w:id="4" w:name="_Toc515740767"/>
      <w:bookmarkStart w:id="5" w:name="_Toc68101855"/>
      <w:r w:rsidRPr="003D39E0">
        <w:t xml:space="preserve">Objetivo </w:t>
      </w:r>
      <w:r w:rsidR="000006B0" w:rsidRPr="003D39E0">
        <w:t>g</w:t>
      </w:r>
      <w:r w:rsidR="00E83ECE" w:rsidRPr="003D39E0">
        <w:t>eral</w:t>
      </w:r>
      <w:bookmarkEnd w:id="4"/>
      <w:bookmarkEnd w:id="5"/>
      <w:r w:rsidR="00E83ECE" w:rsidRPr="003D39E0">
        <w:t xml:space="preserve"> </w:t>
      </w:r>
    </w:p>
    <w:p w14:paraId="37B03131" w14:textId="77777777" w:rsidR="00CA2594" w:rsidRPr="00020A14" w:rsidRDefault="00CA2594" w:rsidP="00197CFB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Cs/>
          <w:sz w:val="24"/>
        </w:rPr>
      </w:pPr>
    </w:p>
    <w:p w14:paraId="7D5C05C1" w14:textId="79824319" w:rsidR="007D41BC" w:rsidRDefault="00100890" w:rsidP="00F4589B">
      <w:pPr>
        <w:pStyle w:val="Ttulo2"/>
      </w:pPr>
      <w:bookmarkStart w:id="6" w:name="_Toc515740768"/>
      <w:bookmarkStart w:id="7" w:name="_Toc68101856"/>
      <w:r w:rsidRPr="003D39E0">
        <w:t xml:space="preserve">Objetivos </w:t>
      </w:r>
      <w:r w:rsidR="000006B0" w:rsidRPr="003D39E0">
        <w:t>e</w:t>
      </w:r>
      <w:r w:rsidR="007D41BC" w:rsidRPr="003D39E0">
        <w:t>specíficos</w:t>
      </w:r>
      <w:bookmarkEnd w:id="6"/>
      <w:bookmarkEnd w:id="7"/>
    </w:p>
    <w:p w14:paraId="059D92E2" w14:textId="77777777" w:rsidR="00BF3B39" w:rsidRDefault="00BF3B39" w:rsidP="00020A14"/>
    <w:p w14:paraId="155500DC" w14:textId="0B66E64B" w:rsidR="00020A14" w:rsidRDefault="00020A14" w:rsidP="00020A14">
      <w:r>
        <w:br w:type="page"/>
      </w:r>
    </w:p>
    <w:p w14:paraId="3E3B0DC1" w14:textId="4D035314" w:rsidR="009A429E" w:rsidRPr="003D39E0" w:rsidRDefault="009A429E" w:rsidP="00020A14">
      <w:pPr>
        <w:pStyle w:val="Ttulo1"/>
      </w:pPr>
      <w:bookmarkStart w:id="8" w:name="_Toc515740769"/>
      <w:bookmarkStart w:id="9" w:name="_Toc68101857"/>
      <w:r w:rsidRPr="003D39E0">
        <w:lastRenderedPageBreak/>
        <w:t>ANTECENDENTES E JUSTIFICATIVAS</w:t>
      </w:r>
      <w:bookmarkEnd w:id="8"/>
      <w:bookmarkEnd w:id="9"/>
    </w:p>
    <w:p w14:paraId="7A8B6EEA" w14:textId="77777777" w:rsidR="007D41BC" w:rsidRPr="003D39E0" w:rsidRDefault="007D41BC" w:rsidP="001300B6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32D2443B" w14:textId="77777777" w:rsidR="00783E6E" w:rsidRDefault="00783E6E" w:rsidP="00EC5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905D7B" w14:textId="77777777" w:rsidR="00CA3AC5" w:rsidRDefault="009A429E" w:rsidP="00F4589B">
      <w:pPr>
        <w:pStyle w:val="Ttulo1"/>
      </w:pPr>
      <w:bookmarkStart w:id="10" w:name="_Toc515740770"/>
      <w:bookmarkStart w:id="11" w:name="_Toc68101858"/>
      <w:r w:rsidRPr="003D39E0">
        <w:lastRenderedPageBreak/>
        <w:t>REFERENCIAL</w:t>
      </w:r>
      <w:r w:rsidR="00EF6BDF" w:rsidRPr="003D39E0">
        <w:t xml:space="preserve"> TEÓRICO</w:t>
      </w:r>
      <w:bookmarkEnd w:id="10"/>
      <w:bookmarkEnd w:id="11"/>
    </w:p>
    <w:p w14:paraId="66933160" w14:textId="77777777" w:rsidR="00020A14" w:rsidRDefault="00020A14" w:rsidP="00020A14">
      <w:pPr>
        <w:pStyle w:val="bullet"/>
        <w:spacing w:after="120"/>
        <w:ind w:left="283" w:hanging="284"/>
        <w:jc w:val="both"/>
        <w:rPr>
          <w:rFonts w:ascii="Times New Roman" w:hAnsi="Times New Roman" w:cs="Times New Roman"/>
          <w:color w:val="FF0000"/>
        </w:rPr>
      </w:pPr>
    </w:p>
    <w:p w14:paraId="085F0D8E" w14:textId="1F9D09F1" w:rsidR="00153D69" w:rsidRPr="00020A14" w:rsidRDefault="00153D69" w:rsidP="00020A14">
      <w:pPr>
        <w:pStyle w:val="bullet"/>
        <w:spacing w:after="120"/>
        <w:ind w:left="283" w:hanging="284"/>
        <w:jc w:val="both"/>
        <w:rPr>
          <w:rFonts w:ascii="Times New Roman" w:hAnsi="Times New Roman" w:cs="Times New Roman"/>
          <w:color w:val="FF0000"/>
        </w:rPr>
      </w:pPr>
      <w:r w:rsidRPr="00020A14">
        <w:rPr>
          <w:rFonts w:ascii="Times New Roman" w:hAnsi="Times New Roman" w:cs="Times New Roman"/>
          <w:color w:val="FF0000"/>
        </w:rPr>
        <w:t xml:space="preserve">Recomendações importantes: </w:t>
      </w:r>
    </w:p>
    <w:p w14:paraId="4197BA35" w14:textId="77777777" w:rsidR="00153D69" w:rsidRPr="00153D69" w:rsidRDefault="00153D69" w:rsidP="00153D69">
      <w:pPr>
        <w:pStyle w:val="bullet"/>
        <w:spacing w:after="120"/>
        <w:ind w:left="283" w:hanging="284"/>
        <w:jc w:val="both"/>
        <w:rPr>
          <w:rFonts w:ascii="Times New Roman" w:hAnsi="Times New Roman" w:cs="Times New Roman"/>
          <w:color w:val="FF0000"/>
        </w:rPr>
      </w:pPr>
      <w:r w:rsidRPr="00153D69">
        <w:rPr>
          <w:rFonts w:ascii="Times New Roman" w:eastAsia="Times New Roman" w:hAnsi="Times New Roman" w:cs="Times New Roman" w:hint="eastAsia"/>
          <w:color w:val="FF0000"/>
        </w:rPr>
        <w:t>􀂄</w:t>
      </w:r>
      <w:r w:rsidRPr="00153D69">
        <w:rPr>
          <w:rFonts w:ascii="Times New Roman" w:hAnsi="Times New Roman" w:cs="Times New Roman"/>
          <w:color w:val="FF0000"/>
        </w:rPr>
        <w:t xml:space="preserve"> o texto deve ter começo, meio e fim. </w:t>
      </w:r>
    </w:p>
    <w:p w14:paraId="74CF50E0" w14:textId="77777777" w:rsidR="00153D69" w:rsidRPr="00153D69" w:rsidRDefault="00153D69" w:rsidP="00153D69">
      <w:pPr>
        <w:pStyle w:val="bullet"/>
        <w:spacing w:after="120"/>
        <w:ind w:left="283" w:hanging="284"/>
        <w:jc w:val="both"/>
        <w:rPr>
          <w:rFonts w:ascii="Times New Roman" w:hAnsi="Times New Roman" w:cs="Times New Roman"/>
          <w:color w:val="FF0000"/>
        </w:rPr>
      </w:pPr>
      <w:r w:rsidRPr="00153D69">
        <w:rPr>
          <w:rFonts w:ascii="Times New Roman" w:eastAsia="Times New Roman" w:hAnsi="Times New Roman" w:cs="Times New Roman" w:hint="eastAsia"/>
          <w:color w:val="FF0000"/>
        </w:rPr>
        <w:t>􀂄</w:t>
      </w:r>
      <w:r w:rsidRPr="00153D69">
        <w:rPr>
          <w:rFonts w:ascii="Times New Roman" w:hAnsi="Times New Roman" w:cs="Times New Roman"/>
          <w:color w:val="FF0000"/>
        </w:rPr>
        <w:t xml:space="preserve"> faça um texto introdutório explicando o objetivo da revisão de literatura; </w:t>
      </w:r>
    </w:p>
    <w:p w14:paraId="505EA878" w14:textId="77777777" w:rsidR="00153D69" w:rsidRPr="00153D69" w:rsidRDefault="00153D69" w:rsidP="00153D69">
      <w:pPr>
        <w:pStyle w:val="bullet"/>
        <w:spacing w:after="240"/>
        <w:ind w:left="283" w:hanging="284"/>
        <w:jc w:val="both"/>
        <w:rPr>
          <w:rFonts w:ascii="Times New Roman" w:hAnsi="Times New Roman" w:cs="Times New Roman"/>
          <w:color w:val="FF0000"/>
        </w:rPr>
      </w:pPr>
      <w:r w:rsidRPr="00153D69">
        <w:rPr>
          <w:rFonts w:ascii="Times New Roman" w:eastAsia="Times New Roman" w:hAnsi="Times New Roman" w:cs="Times New Roman" w:hint="eastAsia"/>
          <w:color w:val="FF0000"/>
        </w:rPr>
        <w:t>􀂄</w:t>
      </w:r>
      <w:r w:rsidRPr="00153D69">
        <w:rPr>
          <w:rFonts w:ascii="Times New Roman" w:hAnsi="Times New Roman" w:cs="Times New Roman"/>
          <w:color w:val="FF0000"/>
        </w:rPr>
        <w:t xml:space="preserve"> revisão de literatura não é fazer colagem de citações bibliográficas; então: </w:t>
      </w:r>
    </w:p>
    <w:p w14:paraId="5A71F09D" w14:textId="77777777" w:rsidR="00153D69" w:rsidRPr="00153D69" w:rsidRDefault="00153D69" w:rsidP="00EE5668">
      <w:pPr>
        <w:pStyle w:val="bullet"/>
        <w:ind w:left="567" w:hanging="284"/>
        <w:jc w:val="both"/>
        <w:rPr>
          <w:rFonts w:ascii="Times New Roman" w:hAnsi="Times New Roman" w:cs="Times New Roman"/>
          <w:color w:val="FF0000"/>
        </w:rPr>
      </w:pPr>
      <w:r w:rsidRPr="00153D69">
        <w:rPr>
          <w:rFonts w:ascii="Times New Roman" w:eastAsia="Times New Roman" w:hAnsi="Times New Roman" w:cs="Times New Roman" w:hint="eastAsia"/>
          <w:color w:val="FF0000"/>
        </w:rPr>
        <w:t>􀂄</w:t>
      </w:r>
      <w:r w:rsidRPr="00153D69">
        <w:rPr>
          <w:rFonts w:ascii="Times New Roman" w:hAnsi="Times New Roman" w:cs="Times New Roman"/>
          <w:color w:val="FF0000"/>
        </w:rPr>
        <w:t xml:space="preserve"> faça uma abertura e um fecho para os tópicos tratados; </w:t>
      </w:r>
    </w:p>
    <w:p w14:paraId="60289BE3" w14:textId="77777777" w:rsidR="00153D69" w:rsidRPr="00153D69" w:rsidRDefault="00153D69" w:rsidP="00153D69">
      <w:pPr>
        <w:pStyle w:val="bullet"/>
        <w:spacing w:after="240"/>
        <w:ind w:left="567" w:hanging="284"/>
        <w:jc w:val="both"/>
        <w:rPr>
          <w:rFonts w:ascii="Times New Roman" w:hAnsi="Times New Roman" w:cs="Times New Roman"/>
          <w:color w:val="FF0000"/>
        </w:rPr>
      </w:pPr>
      <w:r w:rsidRPr="00153D69">
        <w:rPr>
          <w:rFonts w:ascii="Times New Roman" w:eastAsia="Times New Roman" w:hAnsi="Times New Roman" w:cs="Times New Roman" w:hint="eastAsia"/>
          <w:color w:val="FF0000"/>
        </w:rPr>
        <w:t>􀂄</w:t>
      </w:r>
      <w:r w:rsidRPr="00153D69">
        <w:rPr>
          <w:rFonts w:ascii="Times New Roman" w:hAnsi="Times New Roman" w:cs="Times New Roman"/>
          <w:color w:val="FF0000"/>
        </w:rPr>
        <w:t xml:space="preserve"> crie elos entre as citações. </w:t>
      </w:r>
    </w:p>
    <w:p w14:paraId="10F1400A" w14:textId="77777777" w:rsidR="00153D69" w:rsidRPr="00153D69" w:rsidRDefault="00153D69" w:rsidP="00153D69">
      <w:pPr>
        <w:pStyle w:val="Corpodetexto"/>
        <w:spacing w:after="240"/>
        <w:jc w:val="both"/>
        <w:rPr>
          <w:rFonts w:ascii="Times New Roman" w:hAnsi="Times New Roman" w:cs="Times New Roman"/>
          <w:color w:val="FF0000"/>
        </w:rPr>
      </w:pPr>
      <w:r w:rsidRPr="00153D69">
        <w:rPr>
          <w:rFonts w:ascii="Times New Roman" w:hAnsi="Times New Roman" w:cs="Times New Roman"/>
          <w:color w:val="FF0000"/>
        </w:rPr>
        <w:t xml:space="preserve">Citação, segundo a Associação Brasileira de Normas Técnicas (2002, p.1), é a “menção de uma informação extraída de outra fonte.” </w:t>
      </w:r>
    </w:p>
    <w:p w14:paraId="12327AAE" w14:textId="77777777" w:rsidR="00153D69" w:rsidRPr="00153D69" w:rsidRDefault="00153D69" w:rsidP="00153D69">
      <w:pPr>
        <w:pStyle w:val="Corpodetexto"/>
        <w:spacing w:after="240"/>
        <w:jc w:val="both"/>
        <w:rPr>
          <w:rFonts w:ascii="MNKIIG+Arial" w:hAnsi="MNKIIG+Arial" w:cs="MNKIIG+Arial"/>
          <w:color w:val="FF0000"/>
        </w:rPr>
      </w:pPr>
      <w:r w:rsidRPr="00153D69">
        <w:rPr>
          <w:rFonts w:ascii="Times New Roman" w:hAnsi="Times New Roman" w:cs="Times New Roman"/>
          <w:color w:val="FF0000"/>
        </w:rPr>
        <w:t xml:space="preserve">Os tipos de citações que podem ser utilizadas no texto, segundo a NBR 10520 da ABNT (2002), são: </w:t>
      </w:r>
    </w:p>
    <w:p w14:paraId="35991DC8" w14:textId="77777777" w:rsidR="00153D69" w:rsidRPr="00153D69" w:rsidRDefault="00153D69" w:rsidP="00153D69">
      <w:pPr>
        <w:pStyle w:val="bullet"/>
        <w:spacing w:after="120"/>
        <w:ind w:left="283" w:hanging="284"/>
        <w:jc w:val="both"/>
        <w:rPr>
          <w:rFonts w:ascii="Times New Roman" w:hAnsi="Times New Roman" w:cs="Times New Roman"/>
          <w:color w:val="FF0000"/>
        </w:rPr>
      </w:pPr>
      <w:r w:rsidRPr="00153D69">
        <w:rPr>
          <w:rFonts w:ascii="Times New Roman" w:hAnsi="Times New Roman" w:cs="Times New Roman"/>
          <w:b/>
          <w:bCs/>
          <w:color w:val="FF0000"/>
        </w:rPr>
        <w:t xml:space="preserve">citação direta: </w:t>
      </w:r>
      <w:r w:rsidRPr="00153D69">
        <w:rPr>
          <w:rFonts w:ascii="Times New Roman" w:hAnsi="Times New Roman" w:cs="Times New Roman"/>
          <w:color w:val="FF0000"/>
        </w:rPr>
        <w:t xml:space="preserve">transcrição textual de parte da obra do autor consultado; </w:t>
      </w:r>
    </w:p>
    <w:p w14:paraId="4E1860D1" w14:textId="77777777" w:rsidR="00153D69" w:rsidRPr="00153D69" w:rsidRDefault="00153D69" w:rsidP="00153D69">
      <w:pPr>
        <w:pStyle w:val="bullet"/>
        <w:spacing w:after="120"/>
        <w:jc w:val="both"/>
        <w:rPr>
          <w:rFonts w:ascii="Times New Roman" w:hAnsi="Times New Roman" w:cs="Times New Roman"/>
          <w:color w:val="FF0000"/>
        </w:rPr>
      </w:pPr>
      <w:r w:rsidRPr="00153D69">
        <w:rPr>
          <w:rFonts w:ascii="Times New Roman" w:hAnsi="Times New Roman" w:cs="Times New Roman"/>
          <w:b/>
          <w:bCs/>
          <w:color w:val="FF0000"/>
        </w:rPr>
        <w:t xml:space="preserve">citação indireta: </w:t>
      </w:r>
      <w:r w:rsidRPr="00153D69">
        <w:rPr>
          <w:rFonts w:ascii="Times New Roman" w:hAnsi="Times New Roman" w:cs="Times New Roman"/>
          <w:color w:val="FF0000"/>
        </w:rPr>
        <w:t xml:space="preserve">transcrição livre do texto do autor </w:t>
      </w:r>
      <w:proofErr w:type="spellStart"/>
      <w:r w:rsidRPr="00153D69">
        <w:rPr>
          <w:rFonts w:ascii="Times New Roman" w:hAnsi="Times New Roman" w:cs="Times New Roman"/>
          <w:color w:val="FF0000"/>
        </w:rPr>
        <w:t>consul-tado</w:t>
      </w:r>
      <w:proofErr w:type="spellEnd"/>
      <w:r w:rsidRPr="00153D69">
        <w:rPr>
          <w:rFonts w:ascii="Times New Roman" w:hAnsi="Times New Roman" w:cs="Times New Roman"/>
          <w:color w:val="FF0000"/>
        </w:rPr>
        <w:t xml:space="preserve">; </w:t>
      </w:r>
    </w:p>
    <w:p w14:paraId="3A1C5939" w14:textId="77777777" w:rsidR="00020A14" w:rsidRDefault="00153D69" w:rsidP="00020A14">
      <w:pPr>
        <w:pStyle w:val="bullet"/>
        <w:spacing w:after="240"/>
        <w:ind w:left="283" w:hanging="284"/>
        <w:jc w:val="both"/>
        <w:rPr>
          <w:rFonts w:ascii="Times New Roman" w:hAnsi="Times New Roman" w:cs="Times New Roman"/>
          <w:color w:val="FF0000"/>
        </w:rPr>
      </w:pPr>
      <w:r w:rsidRPr="00153D69">
        <w:rPr>
          <w:rFonts w:ascii="Times New Roman" w:hAnsi="Times New Roman" w:cs="Times New Roman"/>
          <w:b/>
          <w:bCs/>
          <w:color w:val="FF0000"/>
        </w:rPr>
        <w:t xml:space="preserve">citação de citação: </w:t>
      </w:r>
      <w:r w:rsidRPr="00153D69">
        <w:rPr>
          <w:rFonts w:ascii="Times New Roman" w:hAnsi="Times New Roman" w:cs="Times New Roman"/>
          <w:color w:val="FF0000"/>
        </w:rPr>
        <w:t>citação direta ou indireta de um texto em que não se teve acesso ao original.</w:t>
      </w:r>
    </w:p>
    <w:p w14:paraId="0CDEB752" w14:textId="561D38E4" w:rsidR="00020A14" w:rsidRDefault="00020A14" w:rsidP="00020A14">
      <w:pPr>
        <w:pStyle w:val="bullet"/>
        <w:spacing w:after="240"/>
        <w:ind w:left="283" w:hanging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54CE24F6" w14:textId="77777777" w:rsidR="009A429E" w:rsidRPr="003D39E0" w:rsidRDefault="009A429E" w:rsidP="00F4589B">
      <w:pPr>
        <w:pStyle w:val="Ttulo1"/>
      </w:pPr>
      <w:bookmarkStart w:id="12" w:name="_Toc515740778"/>
      <w:bookmarkStart w:id="13" w:name="_Toc68101859"/>
      <w:r w:rsidRPr="003D39E0">
        <w:lastRenderedPageBreak/>
        <w:t>MATERIAL E MÉTODOS</w:t>
      </w:r>
      <w:bookmarkEnd w:id="12"/>
      <w:bookmarkEnd w:id="13"/>
    </w:p>
    <w:p w14:paraId="036CC91D" w14:textId="77777777" w:rsidR="001F72E1" w:rsidRDefault="001F72E1" w:rsidP="002C378B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6C058B" w14:textId="77777777" w:rsidR="007D41BC" w:rsidRPr="002C378B" w:rsidRDefault="002C378B" w:rsidP="002C378B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378B">
        <w:rPr>
          <w:rFonts w:ascii="Times New Roman" w:hAnsi="Times New Roman" w:cs="Times New Roman"/>
          <w:color w:val="FF0000"/>
          <w:sz w:val="24"/>
          <w:szCs w:val="24"/>
        </w:rPr>
        <w:t xml:space="preserve">Nesta etapa você irá </w:t>
      </w:r>
      <w:r w:rsidR="00EE5668">
        <w:rPr>
          <w:rFonts w:ascii="Times New Roman" w:hAnsi="Times New Roman" w:cs="Times New Roman"/>
          <w:color w:val="FF0000"/>
          <w:sz w:val="24"/>
          <w:szCs w:val="24"/>
        </w:rPr>
        <w:t xml:space="preserve">realizar a delimitação da pesquisa, e para isso deverá </w:t>
      </w:r>
      <w:r w:rsidRPr="002C378B">
        <w:rPr>
          <w:rFonts w:ascii="Times New Roman" w:hAnsi="Times New Roman" w:cs="Times New Roman"/>
          <w:color w:val="FF0000"/>
          <w:sz w:val="24"/>
          <w:szCs w:val="24"/>
        </w:rPr>
        <w:t xml:space="preserve">definir onde e como será realizada a pesquisa. Definirá </w:t>
      </w:r>
      <w:r w:rsidR="00EE5668">
        <w:rPr>
          <w:rFonts w:ascii="Times New Roman" w:hAnsi="Times New Roman" w:cs="Times New Roman"/>
          <w:color w:val="FF0000"/>
          <w:sz w:val="24"/>
          <w:szCs w:val="24"/>
        </w:rPr>
        <w:t xml:space="preserve">também </w:t>
      </w:r>
      <w:r w:rsidRPr="002C378B">
        <w:rPr>
          <w:rFonts w:ascii="Times New Roman" w:hAnsi="Times New Roman" w:cs="Times New Roman"/>
          <w:color w:val="FF0000"/>
          <w:sz w:val="24"/>
          <w:szCs w:val="24"/>
        </w:rPr>
        <w:t>o tipo de pesquisa, a população (universo da pesquisa), a amostragem, os instrumentos de coleta de dados e a forma como pretende tabular e analisar seus dados.</w:t>
      </w:r>
    </w:p>
    <w:p w14:paraId="0E0FE5B8" w14:textId="77777777" w:rsidR="00BF3B39" w:rsidRDefault="00BF3B39" w:rsidP="00034EC8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1071872B" w14:textId="09188E18" w:rsidR="00020A14" w:rsidRDefault="00020A14" w:rsidP="00034EC8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2DF060C" w14:textId="77777777" w:rsidR="009A429E" w:rsidRPr="003D39E0" w:rsidRDefault="009A429E" w:rsidP="00F4589B">
      <w:pPr>
        <w:pStyle w:val="Ttulo1"/>
      </w:pPr>
      <w:bookmarkStart w:id="14" w:name="_Toc515740784"/>
      <w:bookmarkStart w:id="15" w:name="_Toc68101860"/>
      <w:r w:rsidRPr="003D39E0">
        <w:lastRenderedPageBreak/>
        <w:t>METAS</w:t>
      </w:r>
      <w:bookmarkEnd w:id="14"/>
      <w:bookmarkEnd w:id="15"/>
      <w:r w:rsidR="00EE6E2D" w:rsidRPr="003D39E0">
        <w:t xml:space="preserve"> </w:t>
      </w:r>
    </w:p>
    <w:p w14:paraId="40F7B9C0" w14:textId="77777777" w:rsidR="007D41BC" w:rsidRDefault="007D41BC" w:rsidP="001300B6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7A9DC7DA" w14:textId="77777777" w:rsidR="00593F20" w:rsidRPr="00EE5668" w:rsidRDefault="00EE5668" w:rsidP="00EE5668">
      <w:pPr>
        <w:pStyle w:val="PargrafodaLista"/>
        <w:spacing w:after="0" w:line="360" w:lineRule="auto"/>
        <w:ind w:left="0" w:firstLine="397"/>
        <w:rPr>
          <w:rFonts w:ascii="Times New Roman" w:hAnsi="Times New Roman" w:cs="Times New Roman"/>
          <w:color w:val="FF0000"/>
          <w:sz w:val="24"/>
        </w:rPr>
      </w:pPr>
      <w:r w:rsidRPr="00EE5668">
        <w:rPr>
          <w:rFonts w:ascii="Times New Roman" w:hAnsi="Times New Roman" w:cs="Times New Roman"/>
          <w:color w:val="FF0000"/>
          <w:sz w:val="24"/>
        </w:rPr>
        <w:t xml:space="preserve">O que espera obter de resultados e em quanto tempo </w:t>
      </w:r>
      <w:r>
        <w:rPr>
          <w:rFonts w:ascii="Times New Roman" w:hAnsi="Times New Roman" w:cs="Times New Roman"/>
          <w:color w:val="FF0000"/>
          <w:sz w:val="24"/>
        </w:rPr>
        <w:t>terá obtido esses</w:t>
      </w:r>
      <w:r w:rsidRPr="00EE5668">
        <w:rPr>
          <w:rFonts w:ascii="Times New Roman" w:hAnsi="Times New Roman" w:cs="Times New Roman"/>
          <w:color w:val="FF0000"/>
          <w:sz w:val="24"/>
        </w:rPr>
        <w:t xml:space="preserve"> resultados?</w:t>
      </w:r>
    </w:p>
    <w:p w14:paraId="168780FF" w14:textId="77777777" w:rsidR="00BF3B39" w:rsidRDefault="00BF3B39" w:rsidP="001300B6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3015792A" w14:textId="12EC83C3" w:rsidR="00020A14" w:rsidRDefault="00020A14" w:rsidP="001300B6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3E11983" w14:textId="77777777" w:rsidR="009A429E" w:rsidRPr="003D39E0" w:rsidRDefault="009A429E" w:rsidP="00F4589B">
      <w:pPr>
        <w:pStyle w:val="Ttulo1"/>
      </w:pPr>
      <w:bookmarkStart w:id="16" w:name="_Toc515740785"/>
      <w:bookmarkStart w:id="17" w:name="_Toc68101861"/>
      <w:r w:rsidRPr="003D39E0">
        <w:lastRenderedPageBreak/>
        <w:t>CONOGRAMA DE EXECUÇÃO</w:t>
      </w:r>
      <w:bookmarkEnd w:id="16"/>
      <w:bookmarkEnd w:id="17"/>
      <w:r w:rsidR="00534300" w:rsidRPr="003D39E0">
        <w:t xml:space="preserve"> </w:t>
      </w:r>
    </w:p>
    <w:p w14:paraId="3D9C79CD" w14:textId="77777777" w:rsidR="009347D3" w:rsidRDefault="009347D3" w:rsidP="002834AE">
      <w:pPr>
        <w:pStyle w:val="PargrafodaLista"/>
        <w:spacing w:after="0" w:line="360" w:lineRule="auto"/>
        <w:ind w:left="0"/>
        <w:rPr>
          <w:rFonts w:ascii="Times New Roman" w:hAnsi="Times New Roman" w:cs="Times New Roman"/>
          <w:sz w:val="24"/>
        </w:rPr>
      </w:pPr>
    </w:p>
    <w:p w14:paraId="36F984B1" w14:textId="77777777" w:rsidR="002834AE" w:rsidRDefault="002834AE" w:rsidP="002834AE">
      <w:pPr>
        <w:pStyle w:val="PargrafodaLista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aixo segue um exemplo de cronograma simplificado que deverá ser melhorado de acordo com a metodologia proposta para a realização da pesquisa com os prazos estabelecidos .</w:t>
      </w:r>
    </w:p>
    <w:p w14:paraId="1D643E43" w14:textId="77777777" w:rsidR="002834AE" w:rsidRPr="003D39E0" w:rsidRDefault="002834AE" w:rsidP="002834AE">
      <w:pPr>
        <w:pStyle w:val="PargrafodaLista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</w:rPr>
      </w:pPr>
    </w:p>
    <w:p w14:paraId="29B56084" w14:textId="77777777" w:rsidR="00005F83" w:rsidRPr="003D39E0" w:rsidRDefault="002C5AAD" w:rsidP="002C5AAD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3D39E0">
        <w:rPr>
          <w:rFonts w:ascii="Times New Roman" w:hAnsi="Times New Roman" w:cs="Times New Roman"/>
          <w:sz w:val="24"/>
        </w:rPr>
        <w:t>Tabela 1 Cronograma de execuçã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0"/>
        <w:gridCol w:w="1097"/>
        <w:gridCol w:w="1096"/>
        <w:gridCol w:w="1097"/>
        <w:gridCol w:w="1098"/>
        <w:gridCol w:w="1098"/>
        <w:gridCol w:w="1098"/>
        <w:gridCol w:w="1027"/>
      </w:tblGrid>
      <w:tr w:rsidR="00E34559" w:rsidRPr="003D39E0" w14:paraId="7CC11710" w14:textId="77777777" w:rsidTr="009B3431">
        <w:tc>
          <w:tcPr>
            <w:tcW w:w="1450" w:type="dxa"/>
          </w:tcPr>
          <w:p w14:paraId="2E446911" w14:textId="77777777" w:rsidR="00E34559" w:rsidRPr="003D39E0" w:rsidRDefault="00E34559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Atividade</w:t>
            </w:r>
            <w:r w:rsidR="00835907"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117F8519" w14:textId="77777777" w:rsidR="00E34559" w:rsidRPr="003D39E0" w:rsidRDefault="00E34559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14:paraId="6421D457" w14:textId="77777777" w:rsidR="00E34559" w:rsidRPr="003D39E0" w:rsidRDefault="00E34559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4º trimestre</w:t>
            </w:r>
          </w:p>
        </w:tc>
        <w:tc>
          <w:tcPr>
            <w:tcW w:w="1133" w:type="dxa"/>
          </w:tcPr>
          <w:p w14:paraId="00DBF9A8" w14:textId="77777777" w:rsidR="00E34559" w:rsidRPr="003D39E0" w:rsidRDefault="00E34559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14:paraId="120552AA" w14:textId="77777777" w:rsidR="00E34559" w:rsidRPr="003D39E0" w:rsidRDefault="00E34559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1º trimestre</w:t>
            </w:r>
          </w:p>
        </w:tc>
        <w:tc>
          <w:tcPr>
            <w:tcW w:w="1133" w:type="dxa"/>
          </w:tcPr>
          <w:p w14:paraId="7140F2D0" w14:textId="77777777" w:rsidR="00E34559" w:rsidRPr="003D39E0" w:rsidRDefault="00E34559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14:paraId="63AFFD99" w14:textId="77777777" w:rsidR="00E34559" w:rsidRPr="003D39E0" w:rsidRDefault="00E34559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2º trimestre</w:t>
            </w:r>
          </w:p>
        </w:tc>
        <w:tc>
          <w:tcPr>
            <w:tcW w:w="1134" w:type="dxa"/>
          </w:tcPr>
          <w:p w14:paraId="71A0CBB1" w14:textId="77777777" w:rsidR="00E34559" w:rsidRPr="003D39E0" w:rsidRDefault="00E34559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14:paraId="40B341D5" w14:textId="77777777" w:rsidR="00E34559" w:rsidRPr="003D39E0" w:rsidRDefault="00E34559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3º trimestre</w:t>
            </w:r>
          </w:p>
        </w:tc>
        <w:tc>
          <w:tcPr>
            <w:tcW w:w="1134" w:type="dxa"/>
          </w:tcPr>
          <w:p w14:paraId="37F15E06" w14:textId="77777777" w:rsidR="00E34559" w:rsidRPr="003D39E0" w:rsidRDefault="00E34559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14:paraId="41B0D742" w14:textId="77777777" w:rsidR="00E34559" w:rsidRPr="003D39E0" w:rsidRDefault="00E34559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4º trimestre</w:t>
            </w:r>
          </w:p>
        </w:tc>
        <w:tc>
          <w:tcPr>
            <w:tcW w:w="1134" w:type="dxa"/>
          </w:tcPr>
          <w:p w14:paraId="383ED8F7" w14:textId="77777777" w:rsidR="00E34559" w:rsidRPr="003D39E0" w:rsidRDefault="00E34559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  <w:p w14:paraId="5E165B56" w14:textId="77777777" w:rsidR="00E34559" w:rsidRPr="003D39E0" w:rsidRDefault="00E34559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1º trimestre</w:t>
            </w:r>
          </w:p>
        </w:tc>
        <w:tc>
          <w:tcPr>
            <w:tcW w:w="1035" w:type="dxa"/>
          </w:tcPr>
          <w:p w14:paraId="1ABAE9C1" w14:textId="77777777" w:rsidR="00E34559" w:rsidRPr="003D39E0" w:rsidRDefault="00E34559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  <w:p w14:paraId="0FA66017" w14:textId="77777777" w:rsidR="00E34559" w:rsidRPr="003D39E0" w:rsidRDefault="00E34559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2º trimestre</w:t>
            </w:r>
          </w:p>
        </w:tc>
      </w:tr>
      <w:tr w:rsidR="00E34559" w:rsidRPr="003D39E0" w14:paraId="78355B05" w14:textId="77777777" w:rsidTr="00FA259C">
        <w:tc>
          <w:tcPr>
            <w:tcW w:w="1450" w:type="dxa"/>
          </w:tcPr>
          <w:p w14:paraId="169EB04F" w14:textId="77777777" w:rsidR="00E34559" w:rsidRPr="003D39E0" w:rsidRDefault="00835907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Delimitação do tema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60DE84F7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39FCF65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4E44376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FCE3AE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B74D93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27BF32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75DE9CE1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559" w:rsidRPr="003D39E0" w14:paraId="1C85D9B4" w14:textId="77777777" w:rsidTr="00FA259C">
        <w:tc>
          <w:tcPr>
            <w:tcW w:w="1450" w:type="dxa"/>
          </w:tcPr>
          <w:p w14:paraId="31F1D59D" w14:textId="77777777" w:rsidR="00E34559" w:rsidRPr="003D39E0" w:rsidRDefault="009B3431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Levantamento</w:t>
            </w:r>
            <w:r w:rsidR="00835907"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bliográfico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259CB92F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4F81BD" w:themeFill="accent1"/>
            <w:vAlign w:val="center"/>
          </w:tcPr>
          <w:p w14:paraId="08790F0D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4F81BD" w:themeFill="accent1"/>
            <w:vAlign w:val="center"/>
          </w:tcPr>
          <w:p w14:paraId="27432A6F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56BFAD74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126E1FC6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C5A03C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29A0E535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559" w:rsidRPr="003D39E0" w14:paraId="658F5116" w14:textId="77777777" w:rsidTr="00FA259C">
        <w:tc>
          <w:tcPr>
            <w:tcW w:w="1450" w:type="dxa"/>
          </w:tcPr>
          <w:p w14:paraId="55FD91C0" w14:textId="77777777" w:rsidR="00E34559" w:rsidRPr="003D39E0" w:rsidRDefault="009B3431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Elaboração</w:t>
            </w:r>
            <w:r w:rsidR="00835907"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projeto</w:t>
            </w:r>
          </w:p>
        </w:tc>
        <w:tc>
          <w:tcPr>
            <w:tcW w:w="1134" w:type="dxa"/>
            <w:vAlign w:val="center"/>
          </w:tcPr>
          <w:p w14:paraId="7BCD57E6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4F81BD" w:themeFill="accent1"/>
            <w:vAlign w:val="center"/>
          </w:tcPr>
          <w:p w14:paraId="0FB21B01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4F81BD" w:themeFill="accent1"/>
            <w:vAlign w:val="center"/>
          </w:tcPr>
          <w:p w14:paraId="3EC29FFF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80E10A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460996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EA87DF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4F6B61AF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559" w:rsidRPr="003D39E0" w14:paraId="7D9FB8B5" w14:textId="77777777" w:rsidTr="00FA259C">
        <w:tc>
          <w:tcPr>
            <w:tcW w:w="1450" w:type="dxa"/>
          </w:tcPr>
          <w:p w14:paraId="4626A304" w14:textId="77777777" w:rsidR="00E34559" w:rsidRPr="003D39E0" w:rsidRDefault="009B3431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Defesa</w:t>
            </w:r>
            <w:r w:rsidR="00835907"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projeto</w:t>
            </w:r>
          </w:p>
        </w:tc>
        <w:tc>
          <w:tcPr>
            <w:tcW w:w="1134" w:type="dxa"/>
            <w:vAlign w:val="center"/>
          </w:tcPr>
          <w:p w14:paraId="5348AB1E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5D96F7F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4F81BD" w:themeFill="accent1"/>
            <w:vAlign w:val="center"/>
          </w:tcPr>
          <w:p w14:paraId="21972D8F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BB994C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F4C3FD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0F9069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5F23DB44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559" w:rsidRPr="003D39E0" w14:paraId="52D03552" w14:textId="77777777" w:rsidTr="00FA259C">
        <w:tc>
          <w:tcPr>
            <w:tcW w:w="1450" w:type="dxa"/>
          </w:tcPr>
          <w:p w14:paraId="737E055E" w14:textId="77777777" w:rsidR="00E34559" w:rsidRPr="003D39E0" w:rsidRDefault="009B3431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Submissão</w:t>
            </w:r>
            <w:r w:rsidR="00835907"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o conselho de ética</w:t>
            </w:r>
          </w:p>
        </w:tc>
        <w:tc>
          <w:tcPr>
            <w:tcW w:w="1134" w:type="dxa"/>
            <w:vAlign w:val="center"/>
          </w:tcPr>
          <w:p w14:paraId="44A0CCAD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7D8E77B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7354356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2164F211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A73604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D00801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24CFCBF5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559" w:rsidRPr="003D39E0" w14:paraId="0DA91195" w14:textId="77777777" w:rsidTr="00FA259C">
        <w:tc>
          <w:tcPr>
            <w:tcW w:w="1450" w:type="dxa"/>
          </w:tcPr>
          <w:p w14:paraId="189A67ED" w14:textId="77777777" w:rsidR="00E34559" w:rsidRPr="003D39E0" w:rsidRDefault="00D063D3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vantamento </w:t>
            </w:r>
            <w:r w:rsidR="00835907"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dados</w:t>
            </w:r>
          </w:p>
        </w:tc>
        <w:tc>
          <w:tcPr>
            <w:tcW w:w="1134" w:type="dxa"/>
            <w:vAlign w:val="center"/>
          </w:tcPr>
          <w:p w14:paraId="7691C077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0919F79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4F81BD" w:themeFill="accent1"/>
            <w:vAlign w:val="center"/>
          </w:tcPr>
          <w:p w14:paraId="7D9FC3BD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7525213E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2C7943D5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2C030B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0A7D8D79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559" w:rsidRPr="003D39E0" w14:paraId="4550EBD8" w14:textId="77777777" w:rsidTr="00FA259C">
        <w:tc>
          <w:tcPr>
            <w:tcW w:w="1450" w:type="dxa"/>
          </w:tcPr>
          <w:p w14:paraId="2A144491" w14:textId="77777777" w:rsidR="00E34559" w:rsidRPr="003D39E0" w:rsidRDefault="009B3431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Analise</w:t>
            </w:r>
            <w:r w:rsidR="00835907"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s dados</w:t>
            </w:r>
          </w:p>
        </w:tc>
        <w:tc>
          <w:tcPr>
            <w:tcW w:w="1134" w:type="dxa"/>
            <w:vAlign w:val="center"/>
          </w:tcPr>
          <w:p w14:paraId="6697346F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1C36449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FEB15D1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B0CFD7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02222794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7354FC47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1E5F33BF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559" w:rsidRPr="003D39E0" w14:paraId="0B890994" w14:textId="77777777" w:rsidTr="00FA259C">
        <w:tc>
          <w:tcPr>
            <w:tcW w:w="1450" w:type="dxa"/>
          </w:tcPr>
          <w:p w14:paraId="4C74A5EB" w14:textId="77777777" w:rsidR="00E34559" w:rsidRPr="003D39E0" w:rsidRDefault="009B3431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Discussão</w:t>
            </w:r>
            <w:r w:rsidR="00835907"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s resultados</w:t>
            </w:r>
          </w:p>
        </w:tc>
        <w:tc>
          <w:tcPr>
            <w:tcW w:w="1134" w:type="dxa"/>
            <w:vAlign w:val="center"/>
          </w:tcPr>
          <w:p w14:paraId="320E0A27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FA85594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7E7FFAE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48AC25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0103E6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2EFF5D28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15A58FC4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559" w:rsidRPr="003D39E0" w14:paraId="3304F35C" w14:textId="77777777" w:rsidTr="00FA259C">
        <w:tc>
          <w:tcPr>
            <w:tcW w:w="1450" w:type="dxa"/>
          </w:tcPr>
          <w:p w14:paraId="23412F29" w14:textId="77777777" w:rsidR="00E34559" w:rsidRPr="003D39E0" w:rsidRDefault="009B3431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Submissão</w:t>
            </w:r>
            <w:r w:rsidR="00835907"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artigo</w:t>
            </w:r>
          </w:p>
        </w:tc>
        <w:tc>
          <w:tcPr>
            <w:tcW w:w="1134" w:type="dxa"/>
            <w:vAlign w:val="center"/>
          </w:tcPr>
          <w:p w14:paraId="16BAFACF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E34928B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1E6B2F0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6B9639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6EFE45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091D76AF" w14:textId="77777777" w:rsidR="00E34559" w:rsidRPr="003D39E0" w:rsidRDefault="00E34559" w:rsidP="009E46EA">
            <w:pPr>
              <w:pStyle w:val="PargrafodaLista"/>
              <w:tabs>
                <w:tab w:val="left" w:pos="367"/>
                <w:tab w:val="center" w:pos="4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4A5ED457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431" w:rsidRPr="003D39E0" w14:paraId="2FD906EE" w14:textId="77777777" w:rsidTr="00FA259C">
        <w:tc>
          <w:tcPr>
            <w:tcW w:w="1450" w:type="dxa"/>
          </w:tcPr>
          <w:p w14:paraId="5FF8DD85" w14:textId="77777777" w:rsidR="009B3431" w:rsidRPr="003D39E0" w:rsidRDefault="009B3431" w:rsidP="005F7E90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Defesa</w:t>
            </w:r>
          </w:p>
        </w:tc>
        <w:tc>
          <w:tcPr>
            <w:tcW w:w="1134" w:type="dxa"/>
            <w:vAlign w:val="center"/>
          </w:tcPr>
          <w:p w14:paraId="695733FF" w14:textId="77777777" w:rsidR="009B3431" w:rsidRPr="003D39E0" w:rsidRDefault="009B3431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172A111" w14:textId="77777777" w:rsidR="009B3431" w:rsidRPr="003D39E0" w:rsidRDefault="009B3431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599E470" w14:textId="77777777" w:rsidR="009B3431" w:rsidRPr="003D39E0" w:rsidRDefault="009B3431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DD7FAA" w14:textId="77777777" w:rsidR="009B3431" w:rsidRPr="003D39E0" w:rsidRDefault="009B3431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779AF0" w14:textId="77777777" w:rsidR="009B3431" w:rsidRPr="003D39E0" w:rsidRDefault="009B3431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7FBE88" w14:textId="77777777" w:rsidR="009B3431" w:rsidRPr="003D39E0" w:rsidRDefault="009B3431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4F81BD" w:themeFill="accent1"/>
            <w:vAlign w:val="center"/>
          </w:tcPr>
          <w:p w14:paraId="0DBD3CFA" w14:textId="77777777" w:rsidR="009B3431" w:rsidRPr="003D39E0" w:rsidRDefault="009B3431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431" w:rsidRPr="003D39E0" w14:paraId="2F3DF908" w14:textId="77777777" w:rsidTr="00FA259C">
        <w:tc>
          <w:tcPr>
            <w:tcW w:w="1450" w:type="dxa"/>
          </w:tcPr>
          <w:p w14:paraId="33EBB692" w14:textId="77777777" w:rsidR="009B3431" w:rsidRPr="003D39E0" w:rsidRDefault="009B3431" w:rsidP="005F7E90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Publicação</w:t>
            </w:r>
          </w:p>
        </w:tc>
        <w:tc>
          <w:tcPr>
            <w:tcW w:w="1134" w:type="dxa"/>
            <w:vAlign w:val="center"/>
          </w:tcPr>
          <w:p w14:paraId="74C7DE45" w14:textId="77777777" w:rsidR="009B3431" w:rsidRPr="003D39E0" w:rsidRDefault="009B3431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2A6F81A" w14:textId="77777777" w:rsidR="009B3431" w:rsidRPr="003D39E0" w:rsidRDefault="009B3431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A88BAD0" w14:textId="77777777" w:rsidR="009B3431" w:rsidRPr="003D39E0" w:rsidRDefault="009B3431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738E55" w14:textId="77777777" w:rsidR="009B3431" w:rsidRPr="003D39E0" w:rsidRDefault="009B3431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284BBD" w14:textId="77777777" w:rsidR="009B3431" w:rsidRPr="003D39E0" w:rsidRDefault="009B3431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EE6B0D" w14:textId="77777777" w:rsidR="009B3431" w:rsidRPr="003D39E0" w:rsidRDefault="009B3431" w:rsidP="009E46EA">
            <w:pPr>
              <w:pStyle w:val="PargrafodaLista"/>
              <w:tabs>
                <w:tab w:val="left" w:pos="367"/>
                <w:tab w:val="center" w:pos="4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4F81BD" w:themeFill="accent1"/>
            <w:vAlign w:val="center"/>
          </w:tcPr>
          <w:p w14:paraId="178D9FF3" w14:textId="77777777" w:rsidR="009B3431" w:rsidRPr="003D39E0" w:rsidRDefault="009B3431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78773E1" w14:textId="77777777" w:rsidR="007D41BC" w:rsidRPr="00593F20" w:rsidRDefault="00593F20" w:rsidP="00034EC8">
      <w:pPr>
        <w:pStyle w:val="PargrafodaLista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93F20">
        <w:rPr>
          <w:rFonts w:ascii="Times New Roman" w:hAnsi="Times New Roman" w:cs="Times New Roman"/>
          <w:sz w:val="20"/>
          <w:szCs w:val="20"/>
        </w:rPr>
        <w:t>Fonte: autor.</w:t>
      </w:r>
    </w:p>
    <w:p w14:paraId="0EF501F0" w14:textId="77777777" w:rsidR="001561F9" w:rsidRDefault="001561F9" w:rsidP="00034EC8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2505A4FC" w14:textId="25508484" w:rsidR="00020A14" w:rsidRDefault="00020A14" w:rsidP="00034EC8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AFFFFFC" w14:textId="7911242C" w:rsidR="00034EC8" w:rsidRPr="003D39E0" w:rsidRDefault="009A429E" w:rsidP="00F4589B">
      <w:pPr>
        <w:pStyle w:val="Ttulo1"/>
      </w:pPr>
      <w:bookmarkStart w:id="18" w:name="_Toc515740786"/>
      <w:bookmarkStart w:id="19" w:name="_Toc68101862"/>
      <w:r w:rsidRPr="003D39E0">
        <w:lastRenderedPageBreak/>
        <w:t>DIFUSÃO DE TECNOLOGIA</w:t>
      </w:r>
      <w:bookmarkEnd w:id="18"/>
      <w:bookmarkEnd w:id="19"/>
    </w:p>
    <w:p w14:paraId="5A0C42B5" w14:textId="77777777" w:rsidR="007D41BC" w:rsidRPr="003D39E0" w:rsidRDefault="007D41BC" w:rsidP="00034EC8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236803A1" w14:textId="77777777" w:rsidR="007D41BC" w:rsidRPr="00EE5668" w:rsidRDefault="00EE5668" w:rsidP="00EE5668">
      <w:pPr>
        <w:pStyle w:val="PargrafodaLista"/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4"/>
        </w:rPr>
      </w:pPr>
      <w:r w:rsidRPr="00EE5668">
        <w:rPr>
          <w:rFonts w:ascii="Times New Roman" w:hAnsi="Times New Roman" w:cs="Times New Roman"/>
          <w:color w:val="FF0000"/>
          <w:sz w:val="24"/>
        </w:rPr>
        <w:t>Quais produtos serão obtidos com essa pesquisa? E onde serão apresentados? Quem são os prováveis interessados nesses produtos?</w:t>
      </w:r>
    </w:p>
    <w:p w14:paraId="68600436" w14:textId="77777777" w:rsidR="007D41BC" w:rsidRPr="003D39E0" w:rsidRDefault="007D41BC" w:rsidP="00034EC8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468E8BD2" w14:textId="77777777" w:rsidR="007D41BC" w:rsidRPr="003D39E0" w:rsidRDefault="007D41BC" w:rsidP="00034EC8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6596C8F5" w14:textId="6E21644C" w:rsidR="00020A14" w:rsidRDefault="00020A14" w:rsidP="00034EC8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00A7920" w14:textId="6529ED55" w:rsidR="009A429E" w:rsidRPr="003D39E0" w:rsidRDefault="009A429E" w:rsidP="00F4589B">
      <w:pPr>
        <w:pStyle w:val="Ttulo1"/>
      </w:pPr>
      <w:bookmarkStart w:id="20" w:name="_Toc515740787"/>
      <w:bookmarkStart w:id="21" w:name="_Toc68101863"/>
      <w:r w:rsidRPr="003D39E0">
        <w:lastRenderedPageBreak/>
        <w:t>ORÇAMENTO</w:t>
      </w:r>
      <w:bookmarkEnd w:id="20"/>
      <w:bookmarkEnd w:id="21"/>
    </w:p>
    <w:p w14:paraId="7CD57BAA" w14:textId="77777777" w:rsidR="009347D3" w:rsidRDefault="009347D3" w:rsidP="002C5AAD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F62E0F" w14:textId="77777777" w:rsidR="002834AE" w:rsidRDefault="002834AE" w:rsidP="002834AE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</w:t>
      </w:r>
    </w:p>
    <w:p w14:paraId="1351AE53" w14:textId="77777777" w:rsidR="002834AE" w:rsidRPr="003D39E0" w:rsidRDefault="002834AE" w:rsidP="002834AE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995475" w14:textId="77777777" w:rsidR="008E4B8F" w:rsidRPr="003D39E0" w:rsidRDefault="002C5AAD" w:rsidP="002C5AAD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E0">
        <w:rPr>
          <w:rFonts w:ascii="Times New Roman" w:eastAsia="Times New Roman" w:hAnsi="Times New Roman" w:cs="Times New Roman"/>
          <w:sz w:val="24"/>
          <w:szCs w:val="24"/>
          <w:lang w:eastAsia="pt-BR"/>
        </w:rPr>
        <w:t>Tabela 2 Orçamento financeiro do projeto</w:t>
      </w:r>
    </w:p>
    <w:tbl>
      <w:tblPr>
        <w:tblW w:w="90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1560"/>
        <w:gridCol w:w="1844"/>
        <w:gridCol w:w="2270"/>
      </w:tblGrid>
      <w:tr w:rsidR="008E4B8F" w:rsidRPr="003D39E0" w14:paraId="25042283" w14:textId="77777777" w:rsidTr="00593F20">
        <w:trPr>
          <w:trHeight w:val="624"/>
        </w:trPr>
        <w:tc>
          <w:tcPr>
            <w:tcW w:w="3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9F015" w14:textId="77777777" w:rsidR="008E4B8F" w:rsidRPr="003D39E0" w:rsidRDefault="008E4B8F" w:rsidP="008E4B8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D39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C3ED4" w14:textId="77777777" w:rsidR="008E4B8F" w:rsidRPr="003D39E0" w:rsidRDefault="008E4B8F" w:rsidP="008E4B8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D39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325C0" w14:textId="77777777" w:rsidR="008E4B8F" w:rsidRPr="003D39E0" w:rsidRDefault="008E4B8F" w:rsidP="008E4B8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D39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C35AE" w14:textId="77777777" w:rsidR="008E4B8F" w:rsidRPr="003D39E0" w:rsidRDefault="008E4B8F" w:rsidP="008E4B8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D39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pt-BR"/>
              </w:rPr>
              <w:t>Valor total</w:t>
            </w:r>
          </w:p>
        </w:tc>
      </w:tr>
      <w:tr w:rsidR="008E4B8F" w:rsidRPr="003D39E0" w14:paraId="680B0AA0" w14:textId="77777777" w:rsidTr="00593F20">
        <w:trPr>
          <w:trHeight w:val="624"/>
        </w:trPr>
        <w:tc>
          <w:tcPr>
            <w:tcW w:w="67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CCE50" w14:textId="77777777" w:rsidR="008E4B8F" w:rsidRPr="003D39E0" w:rsidRDefault="008E4B8F" w:rsidP="008E4B8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D39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39AEB" w14:textId="77777777" w:rsidR="008E4B8F" w:rsidRPr="003D39E0" w:rsidRDefault="008E4B8F" w:rsidP="008E4B8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D39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pt-BR"/>
              </w:rPr>
              <w:t xml:space="preserve">R$ </w:t>
            </w:r>
          </w:p>
        </w:tc>
      </w:tr>
    </w:tbl>
    <w:p w14:paraId="0AA3937D" w14:textId="77777777" w:rsidR="002C378B" w:rsidRPr="00593F20" w:rsidRDefault="002C378B" w:rsidP="002C378B">
      <w:pPr>
        <w:pStyle w:val="PargrafodaLista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93F20">
        <w:rPr>
          <w:rFonts w:ascii="Times New Roman" w:hAnsi="Times New Roman" w:cs="Times New Roman"/>
          <w:sz w:val="20"/>
          <w:szCs w:val="20"/>
        </w:rPr>
        <w:t>Fonte: autor.</w:t>
      </w:r>
    </w:p>
    <w:p w14:paraId="405DE373" w14:textId="77777777" w:rsidR="008E4B8F" w:rsidRPr="002C378B" w:rsidRDefault="008E4B8F" w:rsidP="002C378B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2F5A89B6" w14:textId="5B4C3B7A" w:rsidR="00B15767" w:rsidRDefault="00B15767" w:rsidP="007D41BC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3A5C785" w14:textId="0CCC9230" w:rsidR="009A429E" w:rsidRPr="003D39E0" w:rsidRDefault="009A429E" w:rsidP="00F4589B">
      <w:pPr>
        <w:pStyle w:val="Ttulo1"/>
      </w:pPr>
      <w:bookmarkStart w:id="22" w:name="_Toc515740788"/>
      <w:bookmarkStart w:id="23" w:name="_Toc68101864"/>
      <w:r w:rsidRPr="003D39E0">
        <w:lastRenderedPageBreak/>
        <w:t>EQUIPE ENVOLVIDA NO PROJETO</w:t>
      </w:r>
      <w:bookmarkEnd w:id="22"/>
      <w:bookmarkEnd w:id="23"/>
    </w:p>
    <w:p w14:paraId="29E4055F" w14:textId="77777777" w:rsidR="003D24ED" w:rsidRPr="003D39E0" w:rsidRDefault="003D24ED" w:rsidP="001300B6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2BAECF00" w14:textId="77777777" w:rsidR="007D41BC" w:rsidRPr="00EE5668" w:rsidRDefault="00EE5668" w:rsidP="00EE566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EE5668">
        <w:rPr>
          <w:rFonts w:ascii="Times New Roman" w:hAnsi="Times New Roman" w:cs="Times New Roman"/>
          <w:color w:val="FF0000"/>
          <w:sz w:val="24"/>
        </w:rPr>
        <w:t xml:space="preserve">Em tabela ou texto apresentar os nomes dos participantes acrescentar titulação, vinculação de cada integrante e pode acrescentar </w:t>
      </w:r>
      <w:r>
        <w:rPr>
          <w:rFonts w:ascii="Times New Roman" w:hAnsi="Times New Roman" w:cs="Times New Roman"/>
          <w:color w:val="FF0000"/>
          <w:sz w:val="24"/>
        </w:rPr>
        <w:t xml:space="preserve">a contribuição </w:t>
      </w:r>
      <w:r w:rsidRPr="00EE5668">
        <w:rPr>
          <w:rFonts w:ascii="Times New Roman" w:hAnsi="Times New Roman" w:cs="Times New Roman"/>
          <w:color w:val="FF0000"/>
          <w:sz w:val="24"/>
        </w:rPr>
        <w:t>de cada um.</w:t>
      </w:r>
    </w:p>
    <w:p w14:paraId="2AE87860" w14:textId="77777777" w:rsidR="001561F9" w:rsidRDefault="001561F9" w:rsidP="001F2F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D9DF36E" w14:textId="77777777" w:rsidR="00B15767" w:rsidRDefault="00B15767" w:rsidP="001F2F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5A80324" w14:textId="77777777" w:rsidR="00B15767" w:rsidRDefault="00B15767" w:rsidP="001F2F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B8D7E43" w14:textId="06DBB47E" w:rsidR="009A429E" w:rsidRDefault="009A429E" w:rsidP="00BF3B39">
      <w:pPr>
        <w:pStyle w:val="Ttulo1"/>
        <w:numPr>
          <w:ilvl w:val="0"/>
          <w:numId w:val="0"/>
        </w:numPr>
        <w:ind w:left="432" w:hanging="432"/>
        <w:jc w:val="center"/>
      </w:pPr>
      <w:bookmarkStart w:id="24" w:name="_Toc68101865"/>
      <w:r w:rsidRPr="003D39E0">
        <w:lastRenderedPageBreak/>
        <w:t>REFERÊNCIAS</w:t>
      </w:r>
      <w:bookmarkEnd w:id="24"/>
    </w:p>
    <w:p w14:paraId="4E318550" w14:textId="77777777" w:rsidR="005A7B68" w:rsidRPr="003D39E0" w:rsidRDefault="005A7B68" w:rsidP="001F2F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CD43802" w14:textId="77777777" w:rsidR="009F77E4" w:rsidRPr="008B790B" w:rsidRDefault="005A7B68" w:rsidP="008B790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Pr="008B790B">
        <w:rPr>
          <w:rFonts w:ascii="Times New Roman" w:hAnsi="Times New Roman" w:cs="Times New Roman"/>
          <w:color w:val="FF0000"/>
          <w:sz w:val="24"/>
          <w:szCs w:val="24"/>
        </w:rPr>
        <w:t>LISTA DE ELEMENTOS DESCRITIVOS DE UM DOCUMENTO, QUE PERMITE A SUA IDENTIFICAÇÃO. APARECEM EM ORDEM ALFABÉTICA DE SOBRENOME DE AUTOR, QUANDO O SISTEMA DE CITAÇÃO ADOTADO FOR AUTOR-DATA. LISTAM-SE AS OBRAS CITADAS PARA FUNDAMENTAÇÃO TEÓRICA DO TRABALHO OU QUE FORNECERAM ALGUM SUBSÍDIO A SUA ELABORAÇÃ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DE ACORDO COM A ABNT NBR 6023 (CONSULTAR PARA A CITAÇÃO DAS OBRAS CONSULTADAS)]</w:t>
      </w:r>
    </w:p>
    <w:p w14:paraId="54759EC9" w14:textId="77777777" w:rsidR="00EF02CC" w:rsidRDefault="00EF02CC" w:rsidP="00914624">
      <w:pPr>
        <w:spacing w:after="0" w:line="240" w:lineRule="auto"/>
        <w:rPr>
          <w:rFonts w:ascii="Times New Roman" w:hAnsi="Times New Roman" w:cs="Times New Roman"/>
          <w:sz w:val="24"/>
          <w:shd w:val="clear" w:color="auto" w:fill="FFFFFF"/>
        </w:rPr>
      </w:pPr>
    </w:p>
    <w:p w14:paraId="0CCA19B2" w14:textId="77777777" w:rsidR="001561F9" w:rsidRDefault="001561F9" w:rsidP="00914624">
      <w:pPr>
        <w:spacing w:after="0" w:line="240" w:lineRule="auto"/>
        <w:rPr>
          <w:rFonts w:ascii="Times New Roman" w:hAnsi="Times New Roman" w:cs="Times New Roman"/>
          <w:sz w:val="24"/>
          <w:shd w:val="clear" w:color="auto" w:fill="FFFFFF"/>
        </w:rPr>
      </w:pPr>
    </w:p>
    <w:p w14:paraId="003677AF" w14:textId="77777777" w:rsidR="00B15767" w:rsidRDefault="00B15767" w:rsidP="00EF0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br w:type="page"/>
      </w:r>
    </w:p>
    <w:p w14:paraId="50150229" w14:textId="5E2302FC" w:rsidR="00EF02CC" w:rsidRPr="003D39E0" w:rsidRDefault="00EF02CC" w:rsidP="00BF3B39">
      <w:pPr>
        <w:pStyle w:val="Ttulo1"/>
        <w:numPr>
          <w:ilvl w:val="0"/>
          <w:numId w:val="0"/>
        </w:numPr>
        <w:ind w:left="432" w:hanging="432"/>
        <w:jc w:val="center"/>
        <w:rPr>
          <w:shd w:val="clear" w:color="auto" w:fill="FFFFFF"/>
        </w:rPr>
      </w:pPr>
      <w:bookmarkStart w:id="25" w:name="_Toc68101866"/>
      <w:r w:rsidRPr="003D39E0">
        <w:rPr>
          <w:shd w:val="clear" w:color="auto" w:fill="FFFFFF"/>
        </w:rPr>
        <w:lastRenderedPageBreak/>
        <w:t>APÊNDICE</w:t>
      </w:r>
      <w:bookmarkEnd w:id="25"/>
    </w:p>
    <w:p w14:paraId="235A1A5E" w14:textId="77777777" w:rsidR="00371746" w:rsidRDefault="00371746" w:rsidP="001F2F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96C877B" w14:textId="77777777" w:rsidR="001561F9" w:rsidRDefault="001561F9" w:rsidP="001F2F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1A82694" w14:textId="77777777" w:rsidR="00B15767" w:rsidRDefault="00B15767" w:rsidP="001F2F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EDC66FB" w14:textId="19775297" w:rsidR="00593F20" w:rsidRPr="003D39E0" w:rsidRDefault="00593F20" w:rsidP="00BF3B39">
      <w:pPr>
        <w:pStyle w:val="Ttulo1"/>
        <w:numPr>
          <w:ilvl w:val="0"/>
          <w:numId w:val="0"/>
        </w:numPr>
        <w:ind w:left="432" w:hanging="432"/>
        <w:jc w:val="center"/>
      </w:pPr>
      <w:bookmarkStart w:id="26" w:name="_Toc68101867"/>
      <w:r>
        <w:lastRenderedPageBreak/>
        <w:t>ANEXO</w:t>
      </w:r>
      <w:bookmarkEnd w:id="26"/>
    </w:p>
    <w:sectPr w:rsidR="00593F20" w:rsidRPr="003D39E0" w:rsidSect="001561F9">
      <w:headerReference w:type="default" r:id="rId10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86CBF" w14:textId="77777777" w:rsidR="0062214D" w:rsidRDefault="0062214D" w:rsidP="005963C5">
      <w:pPr>
        <w:spacing w:after="0" w:line="240" w:lineRule="auto"/>
      </w:pPr>
      <w:r>
        <w:separator/>
      </w:r>
    </w:p>
  </w:endnote>
  <w:endnote w:type="continuationSeparator" w:id="0">
    <w:p w14:paraId="2CD8C11A" w14:textId="77777777" w:rsidR="0062214D" w:rsidRDefault="0062214D" w:rsidP="0059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NKLL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KII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A46A3" w14:textId="77777777" w:rsidR="0062214D" w:rsidRDefault="0062214D" w:rsidP="005963C5">
      <w:pPr>
        <w:spacing w:after="0" w:line="240" w:lineRule="auto"/>
      </w:pPr>
      <w:r>
        <w:separator/>
      </w:r>
    </w:p>
  </w:footnote>
  <w:footnote w:type="continuationSeparator" w:id="0">
    <w:p w14:paraId="677C9B25" w14:textId="77777777" w:rsidR="0062214D" w:rsidRDefault="0062214D" w:rsidP="0059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D259C" w14:textId="28AF902F" w:rsidR="00395038" w:rsidRDefault="00395038" w:rsidP="00395038">
    <w:pPr>
      <w:pStyle w:val="Cabealho"/>
      <w:jc w:val="center"/>
    </w:pPr>
    <w:r w:rsidRPr="003D39E0">
      <w:rPr>
        <w:rFonts w:ascii="Times New Roman" w:hAnsi="Times New Roman" w:cs="Times New Roman"/>
        <w:noProof/>
        <w:sz w:val="24"/>
        <w:lang w:eastAsia="pt-BR"/>
      </w:rPr>
      <w:drawing>
        <wp:inline distT="0" distB="0" distL="0" distR="0" wp14:anchorId="723B12D1" wp14:editId="5F4DE185">
          <wp:extent cx="2163436" cy="733426"/>
          <wp:effectExtent l="0" t="0" r="8890" b="0"/>
          <wp:docPr id="4" name="Imagem 4" descr="Resultado de imagem para UNIN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UNINC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002" cy="735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C27BA" w14:textId="390A41A0" w:rsidR="00020A14" w:rsidRPr="00020A14" w:rsidRDefault="00020A14">
    <w:pPr>
      <w:pStyle w:val="Cabealho"/>
      <w:jc w:val="right"/>
      <w:rPr>
        <w:rFonts w:ascii="Times New Roman" w:hAnsi="Times New Roman" w:cs="Times New Roman"/>
        <w:sz w:val="24"/>
        <w:szCs w:val="24"/>
      </w:rPr>
    </w:pPr>
  </w:p>
  <w:p w14:paraId="29E3CFF3" w14:textId="77777777" w:rsidR="006B54D5" w:rsidRDefault="006B54D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9034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D164C5" w14:textId="77777777" w:rsidR="00020A14" w:rsidRPr="00020A14" w:rsidRDefault="00020A14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20A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0A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0A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20A14">
          <w:rPr>
            <w:rFonts w:ascii="Times New Roman" w:hAnsi="Times New Roman" w:cs="Times New Roman"/>
            <w:sz w:val="24"/>
            <w:szCs w:val="24"/>
          </w:rPr>
          <w:t>2</w:t>
        </w:r>
        <w:r w:rsidRPr="00020A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A15EB"/>
    <w:multiLevelType w:val="hybridMultilevel"/>
    <w:tmpl w:val="AEE07008"/>
    <w:lvl w:ilvl="0" w:tplc="705AB9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1672E"/>
    <w:multiLevelType w:val="multilevel"/>
    <w:tmpl w:val="01EAB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223597"/>
    <w:multiLevelType w:val="multilevel"/>
    <w:tmpl w:val="27DC709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4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2" w:hanging="1800"/>
      </w:pPr>
      <w:rPr>
        <w:rFonts w:hint="default"/>
      </w:rPr>
    </w:lvl>
  </w:abstractNum>
  <w:abstractNum w:abstractNumId="3" w15:restartNumberingAfterBreak="0">
    <w:nsid w:val="1F540425"/>
    <w:multiLevelType w:val="multilevel"/>
    <w:tmpl w:val="2DEAD5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CD512C"/>
    <w:multiLevelType w:val="multilevel"/>
    <w:tmpl w:val="D1BE1EE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1203E9"/>
    <w:multiLevelType w:val="multilevel"/>
    <w:tmpl w:val="BC6AA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429437E"/>
    <w:multiLevelType w:val="hybridMultilevel"/>
    <w:tmpl w:val="78281E0E"/>
    <w:lvl w:ilvl="0" w:tplc="0D500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C0436"/>
    <w:multiLevelType w:val="hybridMultilevel"/>
    <w:tmpl w:val="96FA6F04"/>
    <w:lvl w:ilvl="0" w:tplc="E2E62D2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674F"/>
    <w:multiLevelType w:val="multilevel"/>
    <w:tmpl w:val="0C38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4F4FA7"/>
    <w:multiLevelType w:val="hybridMultilevel"/>
    <w:tmpl w:val="0C207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F54D8"/>
    <w:multiLevelType w:val="multilevel"/>
    <w:tmpl w:val="55E0D00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D14C4A"/>
    <w:multiLevelType w:val="multilevel"/>
    <w:tmpl w:val="CD140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76963CEB"/>
    <w:multiLevelType w:val="multilevel"/>
    <w:tmpl w:val="AD1C8B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A57B85"/>
    <w:multiLevelType w:val="hybridMultilevel"/>
    <w:tmpl w:val="76BC891E"/>
    <w:lvl w:ilvl="0" w:tplc="6DDE68F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1"/>
  </w:num>
  <w:num w:numId="12">
    <w:abstractNumId w:val="3"/>
  </w:num>
  <w:num w:numId="13">
    <w:abstractNumId w:val="10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6D"/>
    <w:rsid w:val="000006B0"/>
    <w:rsid w:val="00005F83"/>
    <w:rsid w:val="0001115B"/>
    <w:rsid w:val="00012A9C"/>
    <w:rsid w:val="00017A35"/>
    <w:rsid w:val="00017BB5"/>
    <w:rsid w:val="00020A14"/>
    <w:rsid w:val="00020A9B"/>
    <w:rsid w:val="00024399"/>
    <w:rsid w:val="00027A06"/>
    <w:rsid w:val="00034021"/>
    <w:rsid w:val="00034EC8"/>
    <w:rsid w:val="00037B59"/>
    <w:rsid w:val="0004546A"/>
    <w:rsid w:val="000630ED"/>
    <w:rsid w:val="0006633D"/>
    <w:rsid w:val="00073ED1"/>
    <w:rsid w:val="00074F45"/>
    <w:rsid w:val="00091E70"/>
    <w:rsid w:val="0009282B"/>
    <w:rsid w:val="0009285A"/>
    <w:rsid w:val="00093FD7"/>
    <w:rsid w:val="00097D5A"/>
    <w:rsid w:val="000A020F"/>
    <w:rsid w:val="000A04FA"/>
    <w:rsid w:val="000B28DD"/>
    <w:rsid w:val="000B3C26"/>
    <w:rsid w:val="000B4896"/>
    <w:rsid w:val="000C6DA9"/>
    <w:rsid w:val="000D1626"/>
    <w:rsid w:val="000D1F0D"/>
    <w:rsid w:val="000E0B74"/>
    <w:rsid w:val="000E5D31"/>
    <w:rsid w:val="000E5E5E"/>
    <w:rsid w:val="000E7AB8"/>
    <w:rsid w:val="000F178D"/>
    <w:rsid w:val="000F2BEF"/>
    <w:rsid w:val="000F5838"/>
    <w:rsid w:val="00100890"/>
    <w:rsid w:val="00103801"/>
    <w:rsid w:val="00111515"/>
    <w:rsid w:val="00117885"/>
    <w:rsid w:val="00122070"/>
    <w:rsid w:val="00124AD4"/>
    <w:rsid w:val="001275B2"/>
    <w:rsid w:val="001300B6"/>
    <w:rsid w:val="001419E4"/>
    <w:rsid w:val="001519C4"/>
    <w:rsid w:val="00153D69"/>
    <w:rsid w:val="00155935"/>
    <w:rsid w:val="001561F9"/>
    <w:rsid w:val="0016012F"/>
    <w:rsid w:val="00162D18"/>
    <w:rsid w:val="00167534"/>
    <w:rsid w:val="00177476"/>
    <w:rsid w:val="00177E2F"/>
    <w:rsid w:val="00181213"/>
    <w:rsid w:val="0018558D"/>
    <w:rsid w:val="00197CFB"/>
    <w:rsid w:val="001A1586"/>
    <w:rsid w:val="001B4A2C"/>
    <w:rsid w:val="001D01E0"/>
    <w:rsid w:val="001D3A75"/>
    <w:rsid w:val="001D60DC"/>
    <w:rsid w:val="001F2F42"/>
    <w:rsid w:val="001F6125"/>
    <w:rsid w:val="001F72E1"/>
    <w:rsid w:val="0020028D"/>
    <w:rsid w:val="00200CB8"/>
    <w:rsid w:val="002202B1"/>
    <w:rsid w:val="0023182A"/>
    <w:rsid w:val="00234C0D"/>
    <w:rsid w:val="0024124F"/>
    <w:rsid w:val="00242CCB"/>
    <w:rsid w:val="002444FB"/>
    <w:rsid w:val="00252594"/>
    <w:rsid w:val="00257B4B"/>
    <w:rsid w:val="00262CFA"/>
    <w:rsid w:val="002730A1"/>
    <w:rsid w:val="00274B59"/>
    <w:rsid w:val="002834AE"/>
    <w:rsid w:val="00292558"/>
    <w:rsid w:val="00292D73"/>
    <w:rsid w:val="00292F68"/>
    <w:rsid w:val="002950DC"/>
    <w:rsid w:val="00296F40"/>
    <w:rsid w:val="002B351B"/>
    <w:rsid w:val="002C2AA5"/>
    <w:rsid w:val="002C378B"/>
    <w:rsid w:val="002C5AAD"/>
    <w:rsid w:val="002C5B7C"/>
    <w:rsid w:val="002C630B"/>
    <w:rsid w:val="002D5EF9"/>
    <w:rsid w:val="002E304D"/>
    <w:rsid w:val="002E391F"/>
    <w:rsid w:val="002F1A8A"/>
    <w:rsid w:val="002F6B0E"/>
    <w:rsid w:val="00300FBC"/>
    <w:rsid w:val="00303F4A"/>
    <w:rsid w:val="0030548C"/>
    <w:rsid w:val="00321741"/>
    <w:rsid w:val="00330BFD"/>
    <w:rsid w:val="0035743D"/>
    <w:rsid w:val="00371746"/>
    <w:rsid w:val="00395038"/>
    <w:rsid w:val="003A1AD3"/>
    <w:rsid w:val="003B26E9"/>
    <w:rsid w:val="003C35AF"/>
    <w:rsid w:val="003C68D0"/>
    <w:rsid w:val="003D24ED"/>
    <w:rsid w:val="003D331F"/>
    <w:rsid w:val="003D39E0"/>
    <w:rsid w:val="003D3E1C"/>
    <w:rsid w:val="003E39F7"/>
    <w:rsid w:val="003E3B66"/>
    <w:rsid w:val="003F3B3C"/>
    <w:rsid w:val="003F3E26"/>
    <w:rsid w:val="00402CC8"/>
    <w:rsid w:val="00410520"/>
    <w:rsid w:val="004211B8"/>
    <w:rsid w:val="00422673"/>
    <w:rsid w:val="004227E6"/>
    <w:rsid w:val="00423F6A"/>
    <w:rsid w:val="0044776A"/>
    <w:rsid w:val="004500F7"/>
    <w:rsid w:val="00452226"/>
    <w:rsid w:val="00462EAB"/>
    <w:rsid w:val="004720E6"/>
    <w:rsid w:val="0047647F"/>
    <w:rsid w:val="004765C3"/>
    <w:rsid w:val="00484767"/>
    <w:rsid w:val="0048688B"/>
    <w:rsid w:val="00497611"/>
    <w:rsid w:val="004D21CB"/>
    <w:rsid w:val="004D2FF0"/>
    <w:rsid w:val="004D56EA"/>
    <w:rsid w:val="004E01BA"/>
    <w:rsid w:val="004E30BD"/>
    <w:rsid w:val="004F1276"/>
    <w:rsid w:val="0050495F"/>
    <w:rsid w:val="00505CC8"/>
    <w:rsid w:val="00530ACC"/>
    <w:rsid w:val="00532E5B"/>
    <w:rsid w:val="00533B0C"/>
    <w:rsid w:val="00534300"/>
    <w:rsid w:val="00536A6D"/>
    <w:rsid w:val="00536DE9"/>
    <w:rsid w:val="00542EDD"/>
    <w:rsid w:val="00547D82"/>
    <w:rsid w:val="00554DDA"/>
    <w:rsid w:val="00562A31"/>
    <w:rsid w:val="0056396B"/>
    <w:rsid w:val="00573CE4"/>
    <w:rsid w:val="00581F0B"/>
    <w:rsid w:val="00592817"/>
    <w:rsid w:val="00592D56"/>
    <w:rsid w:val="00593F20"/>
    <w:rsid w:val="005963C5"/>
    <w:rsid w:val="005A0258"/>
    <w:rsid w:val="005A3010"/>
    <w:rsid w:val="005A7B68"/>
    <w:rsid w:val="005B4A78"/>
    <w:rsid w:val="005B4AD6"/>
    <w:rsid w:val="005C1E09"/>
    <w:rsid w:val="005D090D"/>
    <w:rsid w:val="005D476D"/>
    <w:rsid w:val="005D514A"/>
    <w:rsid w:val="005D5B8F"/>
    <w:rsid w:val="005E2B5A"/>
    <w:rsid w:val="005E4B5C"/>
    <w:rsid w:val="005F7500"/>
    <w:rsid w:val="005F7E90"/>
    <w:rsid w:val="00600C97"/>
    <w:rsid w:val="00600FBE"/>
    <w:rsid w:val="00603980"/>
    <w:rsid w:val="0062214D"/>
    <w:rsid w:val="00641A72"/>
    <w:rsid w:val="00642DAB"/>
    <w:rsid w:val="00643E27"/>
    <w:rsid w:val="00661D5F"/>
    <w:rsid w:val="00672012"/>
    <w:rsid w:val="00675B46"/>
    <w:rsid w:val="00677B61"/>
    <w:rsid w:val="006842F8"/>
    <w:rsid w:val="00686DBE"/>
    <w:rsid w:val="006A0AAC"/>
    <w:rsid w:val="006A40C1"/>
    <w:rsid w:val="006B54D5"/>
    <w:rsid w:val="006C720F"/>
    <w:rsid w:val="006C7C83"/>
    <w:rsid w:val="006D4F48"/>
    <w:rsid w:val="006D70EC"/>
    <w:rsid w:val="006F1D42"/>
    <w:rsid w:val="006F5449"/>
    <w:rsid w:val="00702E9E"/>
    <w:rsid w:val="00707D95"/>
    <w:rsid w:val="00710B2D"/>
    <w:rsid w:val="007158B7"/>
    <w:rsid w:val="00715E40"/>
    <w:rsid w:val="00722C8B"/>
    <w:rsid w:val="00726394"/>
    <w:rsid w:val="00730BD3"/>
    <w:rsid w:val="00735513"/>
    <w:rsid w:val="00740305"/>
    <w:rsid w:val="00740F40"/>
    <w:rsid w:val="00742786"/>
    <w:rsid w:val="00746D86"/>
    <w:rsid w:val="00753C01"/>
    <w:rsid w:val="007569DE"/>
    <w:rsid w:val="007604A7"/>
    <w:rsid w:val="00760B69"/>
    <w:rsid w:val="00760C80"/>
    <w:rsid w:val="00762FAF"/>
    <w:rsid w:val="00765287"/>
    <w:rsid w:val="007658F4"/>
    <w:rsid w:val="00770E87"/>
    <w:rsid w:val="007731B6"/>
    <w:rsid w:val="00783E6E"/>
    <w:rsid w:val="00786FC1"/>
    <w:rsid w:val="00797939"/>
    <w:rsid w:val="007C184F"/>
    <w:rsid w:val="007C4DF2"/>
    <w:rsid w:val="007C6A2D"/>
    <w:rsid w:val="007D41BC"/>
    <w:rsid w:val="007E4B2D"/>
    <w:rsid w:val="007E4E9E"/>
    <w:rsid w:val="007E5445"/>
    <w:rsid w:val="007F19D5"/>
    <w:rsid w:val="007F2563"/>
    <w:rsid w:val="007F26B5"/>
    <w:rsid w:val="007F6E94"/>
    <w:rsid w:val="00801C54"/>
    <w:rsid w:val="00803CED"/>
    <w:rsid w:val="00811469"/>
    <w:rsid w:val="00817DA9"/>
    <w:rsid w:val="008300B8"/>
    <w:rsid w:val="00833E9C"/>
    <w:rsid w:val="00835892"/>
    <w:rsid w:val="00835907"/>
    <w:rsid w:val="0083690F"/>
    <w:rsid w:val="008375AF"/>
    <w:rsid w:val="00841318"/>
    <w:rsid w:val="00852671"/>
    <w:rsid w:val="00852DBF"/>
    <w:rsid w:val="00853C16"/>
    <w:rsid w:val="00856528"/>
    <w:rsid w:val="00866427"/>
    <w:rsid w:val="00872F06"/>
    <w:rsid w:val="008809E9"/>
    <w:rsid w:val="008A1E9E"/>
    <w:rsid w:val="008B01A3"/>
    <w:rsid w:val="008B6E15"/>
    <w:rsid w:val="008B715E"/>
    <w:rsid w:val="008B790B"/>
    <w:rsid w:val="008C59B6"/>
    <w:rsid w:val="008C7E2F"/>
    <w:rsid w:val="008D5A45"/>
    <w:rsid w:val="008E25D8"/>
    <w:rsid w:val="008E4B8F"/>
    <w:rsid w:val="008F0337"/>
    <w:rsid w:val="008F1943"/>
    <w:rsid w:val="008F216F"/>
    <w:rsid w:val="008F4D59"/>
    <w:rsid w:val="008F76D9"/>
    <w:rsid w:val="0090266C"/>
    <w:rsid w:val="00906098"/>
    <w:rsid w:val="00914624"/>
    <w:rsid w:val="0093355F"/>
    <w:rsid w:val="009347D3"/>
    <w:rsid w:val="00941EE7"/>
    <w:rsid w:val="00944C77"/>
    <w:rsid w:val="00946A50"/>
    <w:rsid w:val="0095600B"/>
    <w:rsid w:val="009579C1"/>
    <w:rsid w:val="00970250"/>
    <w:rsid w:val="0097031F"/>
    <w:rsid w:val="00976E28"/>
    <w:rsid w:val="00992EA3"/>
    <w:rsid w:val="009A3C51"/>
    <w:rsid w:val="009A429E"/>
    <w:rsid w:val="009B3431"/>
    <w:rsid w:val="009E1343"/>
    <w:rsid w:val="009E1AB4"/>
    <w:rsid w:val="009E46EA"/>
    <w:rsid w:val="009F0B1D"/>
    <w:rsid w:val="009F1D59"/>
    <w:rsid w:val="009F3DF6"/>
    <w:rsid w:val="009F4B73"/>
    <w:rsid w:val="009F6319"/>
    <w:rsid w:val="009F77E4"/>
    <w:rsid w:val="00A015FE"/>
    <w:rsid w:val="00A0180E"/>
    <w:rsid w:val="00A14DEB"/>
    <w:rsid w:val="00A2485F"/>
    <w:rsid w:val="00A24B8C"/>
    <w:rsid w:val="00A25BE4"/>
    <w:rsid w:val="00A32B24"/>
    <w:rsid w:val="00A34EA7"/>
    <w:rsid w:val="00A40293"/>
    <w:rsid w:val="00A4254C"/>
    <w:rsid w:val="00A47E47"/>
    <w:rsid w:val="00A57FB8"/>
    <w:rsid w:val="00A60433"/>
    <w:rsid w:val="00A63898"/>
    <w:rsid w:val="00A70FE6"/>
    <w:rsid w:val="00A77F68"/>
    <w:rsid w:val="00A8330B"/>
    <w:rsid w:val="00A8475E"/>
    <w:rsid w:val="00A8651F"/>
    <w:rsid w:val="00A92097"/>
    <w:rsid w:val="00A96F25"/>
    <w:rsid w:val="00AA07E0"/>
    <w:rsid w:val="00AA3C5E"/>
    <w:rsid w:val="00AB280C"/>
    <w:rsid w:val="00AC6F2A"/>
    <w:rsid w:val="00AD3B8B"/>
    <w:rsid w:val="00AD3E16"/>
    <w:rsid w:val="00AD5829"/>
    <w:rsid w:val="00AE6C44"/>
    <w:rsid w:val="00AF21ED"/>
    <w:rsid w:val="00AF2CBD"/>
    <w:rsid w:val="00AF4AE4"/>
    <w:rsid w:val="00B05659"/>
    <w:rsid w:val="00B10964"/>
    <w:rsid w:val="00B15767"/>
    <w:rsid w:val="00B27A7B"/>
    <w:rsid w:val="00B47822"/>
    <w:rsid w:val="00B53E72"/>
    <w:rsid w:val="00B546CE"/>
    <w:rsid w:val="00B5757E"/>
    <w:rsid w:val="00B6105B"/>
    <w:rsid w:val="00B66E2B"/>
    <w:rsid w:val="00B700E0"/>
    <w:rsid w:val="00B71A53"/>
    <w:rsid w:val="00B729A4"/>
    <w:rsid w:val="00BB5D42"/>
    <w:rsid w:val="00BC4C70"/>
    <w:rsid w:val="00BD5B64"/>
    <w:rsid w:val="00BF3B39"/>
    <w:rsid w:val="00C1311E"/>
    <w:rsid w:val="00C2504F"/>
    <w:rsid w:val="00C34C06"/>
    <w:rsid w:val="00C455F1"/>
    <w:rsid w:val="00C5466D"/>
    <w:rsid w:val="00C55F0E"/>
    <w:rsid w:val="00C6598C"/>
    <w:rsid w:val="00C732CB"/>
    <w:rsid w:val="00C80E75"/>
    <w:rsid w:val="00C91BFE"/>
    <w:rsid w:val="00CA2594"/>
    <w:rsid w:val="00CA3AC5"/>
    <w:rsid w:val="00CA52CA"/>
    <w:rsid w:val="00CA7E48"/>
    <w:rsid w:val="00CD5B72"/>
    <w:rsid w:val="00CD6D3C"/>
    <w:rsid w:val="00CE6833"/>
    <w:rsid w:val="00CE7976"/>
    <w:rsid w:val="00D063D3"/>
    <w:rsid w:val="00D14A11"/>
    <w:rsid w:val="00D20AA2"/>
    <w:rsid w:val="00D3563C"/>
    <w:rsid w:val="00D40F9C"/>
    <w:rsid w:val="00D60ADE"/>
    <w:rsid w:val="00D77E24"/>
    <w:rsid w:val="00D8682F"/>
    <w:rsid w:val="00D969B7"/>
    <w:rsid w:val="00DA1052"/>
    <w:rsid w:val="00DC14C8"/>
    <w:rsid w:val="00DC204F"/>
    <w:rsid w:val="00DC401B"/>
    <w:rsid w:val="00DE08AE"/>
    <w:rsid w:val="00DE494C"/>
    <w:rsid w:val="00DF7309"/>
    <w:rsid w:val="00E04A13"/>
    <w:rsid w:val="00E13B9E"/>
    <w:rsid w:val="00E17B8B"/>
    <w:rsid w:val="00E27749"/>
    <w:rsid w:val="00E30C34"/>
    <w:rsid w:val="00E3165F"/>
    <w:rsid w:val="00E318AF"/>
    <w:rsid w:val="00E33DFB"/>
    <w:rsid w:val="00E34559"/>
    <w:rsid w:val="00E57B70"/>
    <w:rsid w:val="00E809A0"/>
    <w:rsid w:val="00E83CB4"/>
    <w:rsid w:val="00E83ECE"/>
    <w:rsid w:val="00E86455"/>
    <w:rsid w:val="00EA629A"/>
    <w:rsid w:val="00EB260B"/>
    <w:rsid w:val="00EB298E"/>
    <w:rsid w:val="00EB7BE0"/>
    <w:rsid w:val="00EC18CC"/>
    <w:rsid w:val="00EC599E"/>
    <w:rsid w:val="00ED023B"/>
    <w:rsid w:val="00ED2B12"/>
    <w:rsid w:val="00ED6043"/>
    <w:rsid w:val="00EE2491"/>
    <w:rsid w:val="00EE5668"/>
    <w:rsid w:val="00EE6E2D"/>
    <w:rsid w:val="00EF02CC"/>
    <w:rsid w:val="00EF6BDF"/>
    <w:rsid w:val="00F00ED1"/>
    <w:rsid w:val="00F05526"/>
    <w:rsid w:val="00F1553D"/>
    <w:rsid w:val="00F1728C"/>
    <w:rsid w:val="00F17E99"/>
    <w:rsid w:val="00F22339"/>
    <w:rsid w:val="00F2387C"/>
    <w:rsid w:val="00F23DE7"/>
    <w:rsid w:val="00F253BA"/>
    <w:rsid w:val="00F27B0B"/>
    <w:rsid w:val="00F330CD"/>
    <w:rsid w:val="00F335B0"/>
    <w:rsid w:val="00F4589B"/>
    <w:rsid w:val="00F46C54"/>
    <w:rsid w:val="00F67CFF"/>
    <w:rsid w:val="00F73871"/>
    <w:rsid w:val="00F83628"/>
    <w:rsid w:val="00F850E7"/>
    <w:rsid w:val="00F934EC"/>
    <w:rsid w:val="00F956B0"/>
    <w:rsid w:val="00FA1967"/>
    <w:rsid w:val="00FA259C"/>
    <w:rsid w:val="00FB1047"/>
    <w:rsid w:val="00FC26F2"/>
    <w:rsid w:val="00FC4CFA"/>
    <w:rsid w:val="00FD6841"/>
    <w:rsid w:val="00FE5192"/>
    <w:rsid w:val="00FE5A13"/>
    <w:rsid w:val="00FE79A4"/>
    <w:rsid w:val="00FF263A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5F543"/>
  <w15:docId w15:val="{7576F90E-8625-4AB5-A3AD-82ADEAC3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4589B"/>
    <w:pPr>
      <w:keepNext/>
      <w:keepLines/>
      <w:numPr>
        <w:numId w:val="14"/>
      </w:numPr>
      <w:spacing w:after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589B"/>
    <w:pPr>
      <w:keepNext/>
      <w:keepLines/>
      <w:numPr>
        <w:ilvl w:val="1"/>
        <w:numId w:val="14"/>
      </w:numPr>
      <w:spacing w:after="0" w:line="360" w:lineRule="auto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589B"/>
    <w:pPr>
      <w:keepNext/>
      <w:keepLines/>
      <w:numPr>
        <w:ilvl w:val="2"/>
        <w:numId w:val="14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Cs/>
      <w:color w:val="000000" w:themeColor="text1"/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589B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589B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589B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589B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589B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589B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2F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4EC8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24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2439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uiPriority w:val="99"/>
    <w:rsid w:val="002E304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3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A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CA3AC5"/>
  </w:style>
  <w:style w:type="character" w:styleId="Refdecomentrio">
    <w:name w:val="annotation reference"/>
    <w:basedOn w:val="Fontepargpadro"/>
    <w:uiPriority w:val="99"/>
    <w:semiHidden/>
    <w:unhideWhenUsed/>
    <w:rsid w:val="00E318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18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18A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1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18AF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96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63C5"/>
  </w:style>
  <w:style w:type="paragraph" w:styleId="Rodap">
    <w:name w:val="footer"/>
    <w:basedOn w:val="Normal"/>
    <w:link w:val="RodapChar"/>
    <w:uiPriority w:val="99"/>
    <w:unhideWhenUsed/>
    <w:rsid w:val="00596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63C5"/>
  </w:style>
  <w:style w:type="character" w:customStyle="1" w:styleId="Ttulo1Char">
    <w:name w:val="Título 1 Char"/>
    <w:basedOn w:val="Fontepargpadro"/>
    <w:link w:val="Ttulo1"/>
    <w:uiPriority w:val="9"/>
    <w:rsid w:val="00F4589B"/>
    <w:rPr>
      <w:rFonts w:ascii="Times New Roman" w:eastAsiaTheme="majorEastAsia" w:hAnsi="Times New Roman" w:cs="Times New Roman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4589B"/>
    <w:rPr>
      <w:rFonts w:ascii="Times New Roman" w:eastAsiaTheme="majorEastAsia" w:hAnsi="Times New Roman" w:cs="Times New Roman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4589B"/>
    <w:rPr>
      <w:rFonts w:ascii="Times New Roman" w:eastAsia="Times New Roman" w:hAnsi="Times New Roman" w:cs="Times New Roman"/>
      <w:bCs/>
      <w:color w:val="000000" w:themeColor="text1"/>
      <w:sz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58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58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58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5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5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5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3B39"/>
    <w:pPr>
      <w:numPr>
        <w:numId w:val="0"/>
      </w:numPr>
      <w:spacing w:before="480" w:after="480" w:line="276" w:lineRule="auto"/>
      <w:jc w:val="center"/>
      <w:outlineLvl w:val="9"/>
    </w:pPr>
    <w:rPr>
      <w:rFonts w:cstheme="majorBidi"/>
      <w:caps/>
      <w:color w:val="auto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23F6A"/>
    <w:pPr>
      <w:tabs>
        <w:tab w:val="left" w:pos="567"/>
        <w:tab w:val="right" w:leader="dot" w:pos="9061"/>
      </w:tabs>
      <w:spacing w:after="100" w:line="360" w:lineRule="auto"/>
      <w:ind w:left="709" w:hanging="709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05659"/>
    <w:pPr>
      <w:tabs>
        <w:tab w:val="left" w:pos="567"/>
        <w:tab w:val="right" w:leader="dot" w:pos="9061"/>
      </w:tabs>
      <w:spacing w:after="100"/>
      <w:jc w:val="both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66E2B"/>
    <w:pPr>
      <w:tabs>
        <w:tab w:val="left" w:pos="567"/>
        <w:tab w:val="right" w:leader="dot" w:pos="9061"/>
      </w:tabs>
      <w:spacing w:after="100"/>
      <w:jc w:val="both"/>
    </w:pPr>
    <w:rPr>
      <w:rFonts w:ascii="Times New Roman" w:hAnsi="Times New Roman" w:cs="Times New Roman"/>
      <w:b/>
      <w:noProof/>
      <w:sz w:val="24"/>
      <w:szCs w:val="24"/>
    </w:rPr>
  </w:style>
  <w:style w:type="character" w:styleId="Forte">
    <w:name w:val="Strong"/>
    <w:basedOn w:val="Fontepargpadro"/>
    <w:uiPriority w:val="22"/>
    <w:qFormat/>
    <w:rsid w:val="00DC204F"/>
    <w:rPr>
      <w:b/>
      <w:bCs/>
    </w:rPr>
  </w:style>
  <w:style w:type="paragraph" w:customStyle="1" w:styleId="Default">
    <w:name w:val="Default"/>
    <w:rsid w:val="00153D69"/>
    <w:pPr>
      <w:autoSpaceDE w:val="0"/>
      <w:autoSpaceDN w:val="0"/>
      <w:adjustRightInd w:val="0"/>
      <w:spacing w:after="0" w:line="240" w:lineRule="auto"/>
    </w:pPr>
    <w:rPr>
      <w:rFonts w:ascii="MNKLLA+Arial,Bold" w:hAnsi="MNKLLA+Arial,Bold" w:cs="MNKLLA+Arial,Bold"/>
      <w:color w:val="000000"/>
      <w:sz w:val="24"/>
      <w:szCs w:val="24"/>
    </w:rPr>
  </w:style>
  <w:style w:type="paragraph" w:customStyle="1" w:styleId="bullet">
    <w:name w:val="bullet"/>
    <w:basedOn w:val="Default"/>
    <w:next w:val="Default"/>
    <w:uiPriority w:val="99"/>
    <w:rsid w:val="00153D69"/>
    <w:rPr>
      <w:rFonts w:cstheme="minorBidi"/>
      <w:color w:val="auto"/>
    </w:rPr>
  </w:style>
  <w:style w:type="paragraph" w:styleId="Corpodetexto">
    <w:name w:val="Body Text"/>
    <w:basedOn w:val="Default"/>
    <w:next w:val="Default"/>
    <w:link w:val="CorpodetextoChar"/>
    <w:uiPriority w:val="99"/>
    <w:rsid w:val="00153D69"/>
    <w:rPr>
      <w:rFonts w:cstheme="minorBidi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rsid w:val="00153D69"/>
    <w:rPr>
      <w:rFonts w:ascii="MNKLLA+Arial,Bold" w:hAnsi="MNKLLA+Arial,Bold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20A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24DF-CBDE-4113-8E25-76A55AA0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838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Elisa Dias de Melo</cp:lastModifiedBy>
  <cp:revision>8</cp:revision>
  <cp:lastPrinted>2018-06-03T01:21:00Z</cp:lastPrinted>
  <dcterms:created xsi:type="dcterms:W3CDTF">2020-08-18T01:26:00Z</dcterms:created>
  <dcterms:modified xsi:type="dcterms:W3CDTF">2021-03-31T19:53:00Z</dcterms:modified>
</cp:coreProperties>
</file>